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784" w:rsidRPr="00B5115B" w:rsidRDefault="00D94784" w:rsidP="00905256">
      <w:pPr>
        <w:spacing w:line="216" w:lineRule="auto"/>
        <w:jc w:val="center"/>
        <w:rPr>
          <w:b/>
          <w:bCs/>
          <w:sz w:val="24"/>
          <w:szCs w:val="24"/>
        </w:rPr>
      </w:pPr>
      <w:r w:rsidRPr="00B5115B">
        <w:rPr>
          <w:b/>
          <w:bCs/>
          <w:sz w:val="24"/>
          <w:szCs w:val="24"/>
        </w:rPr>
        <w:t>ДОГОВОР</w:t>
      </w:r>
      <w:r w:rsidR="00F45C28" w:rsidRPr="00B5115B">
        <w:rPr>
          <w:b/>
          <w:bCs/>
          <w:sz w:val="24"/>
          <w:szCs w:val="24"/>
        </w:rPr>
        <w:t xml:space="preserve">  № </w:t>
      </w:r>
      <w:r w:rsidR="00AD57FC">
        <w:rPr>
          <w:b/>
          <w:bCs/>
          <w:sz w:val="24"/>
          <w:szCs w:val="24"/>
        </w:rPr>
        <w:t>_</w:t>
      </w:r>
      <w:r w:rsidR="009D26F3">
        <w:rPr>
          <w:b/>
          <w:bCs/>
          <w:sz w:val="24"/>
          <w:szCs w:val="24"/>
        </w:rPr>
        <w:t>___</w:t>
      </w:r>
      <w:r w:rsidR="00AD57FC">
        <w:rPr>
          <w:b/>
          <w:bCs/>
          <w:sz w:val="24"/>
          <w:szCs w:val="24"/>
        </w:rPr>
        <w:t>_</w:t>
      </w:r>
      <w:r w:rsidR="00914BAE">
        <w:rPr>
          <w:b/>
          <w:bCs/>
          <w:sz w:val="24"/>
          <w:szCs w:val="24"/>
        </w:rPr>
        <w:t>-</w:t>
      </w:r>
      <w:r w:rsidR="008C6CC4">
        <w:rPr>
          <w:b/>
          <w:bCs/>
          <w:sz w:val="24"/>
          <w:szCs w:val="24"/>
        </w:rPr>
        <w:t>202</w:t>
      </w:r>
      <w:r w:rsidR="00342F75">
        <w:rPr>
          <w:b/>
          <w:bCs/>
          <w:sz w:val="24"/>
          <w:szCs w:val="24"/>
        </w:rPr>
        <w:t>2</w:t>
      </w:r>
    </w:p>
    <w:p w:rsidR="00D94784" w:rsidRPr="00B5115B" w:rsidRDefault="00F45C28" w:rsidP="00905256">
      <w:pPr>
        <w:spacing w:line="216" w:lineRule="auto"/>
        <w:jc w:val="center"/>
        <w:rPr>
          <w:b/>
          <w:bCs/>
          <w:sz w:val="24"/>
          <w:szCs w:val="24"/>
        </w:rPr>
      </w:pPr>
      <w:r w:rsidRPr="00B5115B">
        <w:rPr>
          <w:b/>
          <w:bCs/>
          <w:sz w:val="24"/>
          <w:szCs w:val="24"/>
        </w:rPr>
        <w:t>на обучение по образовательн</w:t>
      </w:r>
      <w:r w:rsidR="00AD57FC">
        <w:rPr>
          <w:b/>
          <w:bCs/>
          <w:sz w:val="24"/>
          <w:szCs w:val="24"/>
        </w:rPr>
        <w:t>ой</w:t>
      </w:r>
      <w:r w:rsidRPr="00B5115B">
        <w:rPr>
          <w:b/>
          <w:bCs/>
          <w:sz w:val="24"/>
          <w:szCs w:val="24"/>
        </w:rPr>
        <w:t xml:space="preserve"> программ</w:t>
      </w:r>
      <w:r w:rsidR="00AD57FC">
        <w:rPr>
          <w:b/>
          <w:bCs/>
          <w:sz w:val="24"/>
          <w:szCs w:val="24"/>
        </w:rPr>
        <w:t>е</w:t>
      </w:r>
    </w:p>
    <w:p w:rsidR="00D94784" w:rsidRPr="00B5115B" w:rsidRDefault="00F45C28" w:rsidP="00905256">
      <w:pPr>
        <w:spacing w:line="216" w:lineRule="auto"/>
        <w:jc w:val="center"/>
        <w:rPr>
          <w:b/>
          <w:bCs/>
          <w:sz w:val="24"/>
          <w:szCs w:val="24"/>
        </w:rPr>
      </w:pPr>
      <w:r w:rsidRPr="00B5115B">
        <w:rPr>
          <w:b/>
          <w:bCs/>
          <w:sz w:val="24"/>
          <w:szCs w:val="24"/>
        </w:rPr>
        <w:t>среднего</w:t>
      </w:r>
      <w:r w:rsidR="00D94784" w:rsidRPr="00B5115B">
        <w:rPr>
          <w:b/>
          <w:bCs/>
          <w:sz w:val="24"/>
          <w:szCs w:val="24"/>
        </w:rPr>
        <w:t xml:space="preserve"> профессионального образования</w:t>
      </w:r>
    </w:p>
    <w:p w:rsidR="00F45C28" w:rsidRDefault="00F45C28" w:rsidP="0090525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93BA9">
        <w:rPr>
          <w:rFonts w:ascii="Times New Roman" w:hAnsi="Times New Roman" w:cs="Times New Roman"/>
          <w:sz w:val="22"/>
          <w:szCs w:val="22"/>
        </w:rPr>
        <w:t xml:space="preserve">г. Нижний Тагил           </w:t>
      </w:r>
      <w:r w:rsidR="006E7338" w:rsidRPr="00593BA9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593BA9">
        <w:rPr>
          <w:rFonts w:ascii="Times New Roman" w:hAnsi="Times New Roman" w:cs="Times New Roman"/>
          <w:sz w:val="22"/>
          <w:szCs w:val="22"/>
        </w:rPr>
        <w:t xml:space="preserve">          </w:t>
      </w:r>
      <w:r w:rsidR="00593BA9">
        <w:rPr>
          <w:rFonts w:ascii="Times New Roman" w:hAnsi="Times New Roman" w:cs="Times New Roman"/>
          <w:sz w:val="22"/>
          <w:szCs w:val="22"/>
        </w:rPr>
        <w:tab/>
      </w:r>
      <w:r w:rsidR="00593BA9">
        <w:rPr>
          <w:rFonts w:ascii="Times New Roman" w:hAnsi="Times New Roman" w:cs="Times New Roman"/>
          <w:sz w:val="22"/>
          <w:szCs w:val="22"/>
        </w:rPr>
        <w:tab/>
      </w:r>
      <w:r w:rsidRPr="00593BA9">
        <w:rPr>
          <w:rFonts w:ascii="Times New Roman" w:hAnsi="Times New Roman" w:cs="Times New Roman"/>
          <w:sz w:val="22"/>
          <w:szCs w:val="22"/>
        </w:rPr>
        <w:t xml:space="preserve"> </w:t>
      </w:r>
      <w:r w:rsidR="00593BA9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593BA9">
        <w:rPr>
          <w:rFonts w:ascii="Times New Roman" w:hAnsi="Times New Roman" w:cs="Times New Roman"/>
          <w:sz w:val="22"/>
          <w:szCs w:val="22"/>
        </w:rPr>
        <w:t>"</w:t>
      </w:r>
      <w:r w:rsidR="00AD57FC">
        <w:rPr>
          <w:rFonts w:ascii="Times New Roman" w:hAnsi="Times New Roman" w:cs="Times New Roman"/>
          <w:sz w:val="22"/>
          <w:szCs w:val="22"/>
        </w:rPr>
        <w:t>__</w:t>
      </w:r>
      <w:r w:rsidRPr="00593BA9">
        <w:rPr>
          <w:rFonts w:ascii="Times New Roman" w:hAnsi="Times New Roman" w:cs="Times New Roman"/>
          <w:sz w:val="22"/>
          <w:szCs w:val="22"/>
        </w:rPr>
        <w:t xml:space="preserve">" </w:t>
      </w:r>
      <w:r w:rsidR="00AD57FC">
        <w:rPr>
          <w:rFonts w:ascii="Times New Roman" w:hAnsi="Times New Roman" w:cs="Times New Roman"/>
          <w:sz w:val="22"/>
          <w:szCs w:val="22"/>
        </w:rPr>
        <w:t>__</w:t>
      </w:r>
      <w:r w:rsidR="007C544B">
        <w:rPr>
          <w:rFonts w:ascii="Times New Roman" w:hAnsi="Times New Roman" w:cs="Times New Roman"/>
          <w:sz w:val="22"/>
          <w:szCs w:val="22"/>
        </w:rPr>
        <w:t>____</w:t>
      </w:r>
      <w:r w:rsidR="00AD57FC">
        <w:rPr>
          <w:rFonts w:ascii="Times New Roman" w:hAnsi="Times New Roman" w:cs="Times New Roman"/>
          <w:sz w:val="22"/>
          <w:szCs w:val="22"/>
        </w:rPr>
        <w:t>_____</w:t>
      </w:r>
      <w:r w:rsidR="00AF4ED6">
        <w:rPr>
          <w:rFonts w:ascii="Times New Roman" w:hAnsi="Times New Roman" w:cs="Times New Roman"/>
          <w:sz w:val="22"/>
          <w:szCs w:val="22"/>
        </w:rPr>
        <w:t xml:space="preserve"> 20</w:t>
      </w:r>
      <w:r w:rsidR="008C6CC4">
        <w:rPr>
          <w:rFonts w:ascii="Times New Roman" w:hAnsi="Times New Roman" w:cs="Times New Roman"/>
          <w:sz w:val="22"/>
          <w:szCs w:val="22"/>
        </w:rPr>
        <w:t>2</w:t>
      </w:r>
      <w:r w:rsidR="00342F75">
        <w:rPr>
          <w:rFonts w:ascii="Times New Roman" w:hAnsi="Times New Roman" w:cs="Times New Roman"/>
          <w:sz w:val="22"/>
          <w:szCs w:val="22"/>
        </w:rPr>
        <w:t>2</w:t>
      </w:r>
      <w:r w:rsidR="00AF4ED6">
        <w:rPr>
          <w:rFonts w:ascii="Times New Roman" w:hAnsi="Times New Roman" w:cs="Times New Roman"/>
          <w:sz w:val="22"/>
          <w:szCs w:val="22"/>
        </w:rPr>
        <w:t xml:space="preserve"> </w:t>
      </w:r>
      <w:r w:rsidRPr="00593BA9">
        <w:rPr>
          <w:rFonts w:ascii="Times New Roman" w:hAnsi="Times New Roman" w:cs="Times New Roman"/>
          <w:sz w:val="22"/>
          <w:szCs w:val="22"/>
        </w:rPr>
        <w:t>г.</w:t>
      </w:r>
    </w:p>
    <w:p w:rsidR="000F349D" w:rsidRPr="00593BA9" w:rsidRDefault="000F349D" w:rsidP="0090525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13B0" w:rsidRPr="0084352A" w:rsidRDefault="00593BA9" w:rsidP="00905256">
      <w:pPr>
        <w:tabs>
          <w:tab w:val="center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7205A">
        <w:rPr>
          <w:sz w:val="22"/>
          <w:szCs w:val="22"/>
        </w:rPr>
        <w:tab/>
      </w:r>
      <w:r w:rsidR="00F45C28" w:rsidRPr="0084352A">
        <w:rPr>
          <w:sz w:val="22"/>
          <w:szCs w:val="22"/>
        </w:rPr>
        <w:t xml:space="preserve">Государственное </w:t>
      </w:r>
      <w:r w:rsidR="008C6CC4">
        <w:rPr>
          <w:sz w:val="22"/>
          <w:szCs w:val="22"/>
        </w:rPr>
        <w:t>автономное</w:t>
      </w:r>
      <w:r w:rsidR="00F45C28" w:rsidRPr="0084352A">
        <w:rPr>
          <w:sz w:val="22"/>
          <w:szCs w:val="22"/>
        </w:rPr>
        <w:t xml:space="preserve"> </w:t>
      </w:r>
      <w:r w:rsidR="00AF4ED6">
        <w:rPr>
          <w:sz w:val="22"/>
          <w:szCs w:val="22"/>
        </w:rPr>
        <w:t xml:space="preserve">профессиональное </w:t>
      </w:r>
      <w:r w:rsidR="00F45C28" w:rsidRPr="0084352A">
        <w:rPr>
          <w:sz w:val="22"/>
          <w:szCs w:val="22"/>
        </w:rPr>
        <w:t>образовательное учреждение Свердловской</w:t>
      </w:r>
      <w:r w:rsidR="006E7338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 xml:space="preserve"> области</w:t>
      </w:r>
      <w:r w:rsidR="006E7338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 xml:space="preserve"> «Нижнетагильский</w:t>
      </w:r>
      <w:r w:rsidR="006E7338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 xml:space="preserve"> педагогический </w:t>
      </w:r>
      <w:r w:rsidR="006E7338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 xml:space="preserve">колледж </w:t>
      </w:r>
      <w:r w:rsidR="006E7338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>№ 1»</w:t>
      </w:r>
      <w:r w:rsidR="006E7338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 xml:space="preserve"> (Г</w:t>
      </w:r>
      <w:r w:rsidR="008C6CC4">
        <w:rPr>
          <w:sz w:val="22"/>
          <w:szCs w:val="22"/>
        </w:rPr>
        <w:t>А</w:t>
      </w:r>
      <w:r w:rsidR="00AF4ED6">
        <w:rPr>
          <w:sz w:val="22"/>
          <w:szCs w:val="22"/>
        </w:rPr>
        <w:t>П</w:t>
      </w:r>
      <w:r w:rsidR="00F45C28" w:rsidRPr="0084352A">
        <w:rPr>
          <w:sz w:val="22"/>
          <w:szCs w:val="22"/>
        </w:rPr>
        <w:t>ОУ СО «НТПК № 1),</w:t>
      </w:r>
      <w:r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 xml:space="preserve">осуществляющее образовательную деятельность на основании </w:t>
      </w:r>
      <w:r w:rsidR="000F349D" w:rsidRPr="00020473">
        <w:t>лицензии от 1</w:t>
      </w:r>
      <w:r w:rsidR="000F349D">
        <w:t>1</w:t>
      </w:r>
      <w:r w:rsidR="000F349D" w:rsidRPr="00020473">
        <w:t xml:space="preserve"> </w:t>
      </w:r>
      <w:r w:rsidR="000F349D">
        <w:t>февраля</w:t>
      </w:r>
      <w:r w:rsidR="000F349D" w:rsidRPr="00020473">
        <w:t xml:space="preserve"> 20</w:t>
      </w:r>
      <w:r w:rsidR="000F349D">
        <w:t>20</w:t>
      </w:r>
      <w:r w:rsidR="000F349D" w:rsidRPr="00020473">
        <w:t xml:space="preserve"> года 66 Л 01 № 000</w:t>
      </w:r>
      <w:r w:rsidR="000F349D">
        <w:t>6990</w:t>
      </w:r>
      <w:r w:rsidR="000F349D" w:rsidRPr="00020473">
        <w:t>, выданной Министерством образования</w:t>
      </w:r>
      <w:r w:rsidR="000F349D">
        <w:t xml:space="preserve"> и молодежной политики</w:t>
      </w:r>
      <w:r w:rsidR="000F349D" w:rsidRPr="00020473">
        <w:t xml:space="preserve"> Свердловской области, </w:t>
      </w:r>
      <w:r w:rsidR="00F45C28" w:rsidRPr="0084352A">
        <w:rPr>
          <w:sz w:val="22"/>
          <w:szCs w:val="22"/>
        </w:rPr>
        <w:t>именуем</w:t>
      </w:r>
      <w:r w:rsidRPr="0084352A">
        <w:rPr>
          <w:sz w:val="22"/>
          <w:szCs w:val="22"/>
        </w:rPr>
        <w:t>ое</w:t>
      </w:r>
      <w:r w:rsidR="00F45C28" w:rsidRPr="0084352A">
        <w:rPr>
          <w:sz w:val="22"/>
          <w:szCs w:val="22"/>
        </w:rPr>
        <w:t xml:space="preserve"> в дальнейшем "</w:t>
      </w:r>
      <w:r w:rsidR="00F45C28" w:rsidRPr="0084352A">
        <w:rPr>
          <w:b/>
          <w:sz w:val="22"/>
          <w:szCs w:val="22"/>
        </w:rPr>
        <w:t>Исполнитель</w:t>
      </w:r>
      <w:r w:rsidR="00F45C28" w:rsidRPr="0084352A">
        <w:rPr>
          <w:sz w:val="22"/>
          <w:szCs w:val="22"/>
        </w:rPr>
        <w:t xml:space="preserve">", в лице директора </w:t>
      </w:r>
      <w:r w:rsidR="00F45C28" w:rsidRPr="000F349D">
        <w:rPr>
          <w:b/>
          <w:i/>
          <w:sz w:val="22"/>
          <w:szCs w:val="22"/>
        </w:rPr>
        <w:t>Никокошевой Натальи Геннадьевны</w:t>
      </w:r>
      <w:r w:rsidR="00F45C28" w:rsidRPr="0084352A">
        <w:rPr>
          <w:sz w:val="22"/>
          <w:szCs w:val="22"/>
        </w:rPr>
        <w:t>,</w:t>
      </w:r>
      <w:r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>действующего на основании Устава</w:t>
      </w:r>
      <w:r w:rsidRPr="0084352A">
        <w:rPr>
          <w:sz w:val="22"/>
          <w:szCs w:val="22"/>
        </w:rPr>
        <w:t>,</w:t>
      </w:r>
      <w:r w:rsidR="00F45C28" w:rsidRPr="0084352A">
        <w:rPr>
          <w:sz w:val="22"/>
          <w:szCs w:val="22"/>
        </w:rPr>
        <w:t xml:space="preserve"> </w:t>
      </w:r>
    </w:p>
    <w:p w:rsidR="00F45C28" w:rsidRPr="0084352A" w:rsidRDefault="00AD57FC" w:rsidP="009052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013B0" w:rsidRPr="0084352A">
        <w:rPr>
          <w:sz w:val="22"/>
          <w:szCs w:val="22"/>
        </w:rPr>
        <w:t xml:space="preserve">и </w:t>
      </w:r>
      <w:r>
        <w:rPr>
          <w:sz w:val="22"/>
          <w:szCs w:val="22"/>
        </w:rPr>
        <w:t>____________________________________</w:t>
      </w:r>
      <w:r w:rsidR="00BC0DCA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  <w:r w:rsidR="00F45C28" w:rsidRPr="0084352A">
        <w:rPr>
          <w:sz w:val="24"/>
          <w:szCs w:val="24"/>
        </w:rPr>
        <w:t>,</w:t>
      </w:r>
      <w:r w:rsidR="00AF4ED6">
        <w:rPr>
          <w:sz w:val="24"/>
          <w:szCs w:val="24"/>
        </w:rPr>
        <w:t xml:space="preserve"> </w:t>
      </w:r>
      <w:r w:rsidR="00C013B0" w:rsidRPr="0084352A">
        <w:rPr>
          <w:sz w:val="22"/>
          <w:szCs w:val="22"/>
        </w:rPr>
        <w:t>и</w:t>
      </w:r>
      <w:r w:rsidR="00F45C28" w:rsidRPr="0084352A">
        <w:rPr>
          <w:sz w:val="22"/>
          <w:szCs w:val="22"/>
        </w:rPr>
        <w:t>менуем</w:t>
      </w:r>
      <w:r w:rsidR="00AF4ED6">
        <w:rPr>
          <w:sz w:val="22"/>
          <w:szCs w:val="22"/>
        </w:rPr>
        <w:t>ая</w:t>
      </w:r>
      <w:r w:rsidR="00593BA9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>в дальнейшем "</w:t>
      </w:r>
      <w:r w:rsidR="00F45C28" w:rsidRPr="0084352A">
        <w:rPr>
          <w:b/>
          <w:sz w:val="22"/>
          <w:szCs w:val="22"/>
        </w:rPr>
        <w:t>Заказчик</w:t>
      </w:r>
      <w:r w:rsidR="00F45C28" w:rsidRPr="0084352A">
        <w:rPr>
          <w:sz w:val="22"/>
          <w:szCs w:val="22"/>
        </w:rPr>
        <w:t xml:space="preserve">",  </w:t>
      </w:r>
    </w:p>
    <w:p w:rsidR="00F45C28" w:rsidRPr="0084352A" w:rsidRDefault="00BC0DCA" w:rsidP="009052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84352A">
        <w:rPr>
          <w:rFonts w:ascii="Times New Roman" w:hAnsi="Times New Roman" w:cs="Times New Roman"/>
          <w:sz w:val="22"/>
          <w:szCs w:val="22"/>
        </w:rPr>
        <w:t xml:space="preserve">и </w:t>
      </w:r>
      <w:r w:rsidR="00354F92">
        <w:rPr>
          <w:rFonts w:ascii="Times New Roman" w:hAnsi="Times New Roman" w:cs="Times New Roman"/>
          <w:sz w:val="22"/>
          <w:szCs w:val="22"/>
        </w:rPr>
        <w:t>____</w:t>
      </w:r>
      <w:r w:rsidR="00C013B0" w:rsidRPr="0084352A">
        <w:rPr>
          <w:rFonts w:ascii="Times New Roman" w:hAnsi="Times New Roman" w:cs="Times New Roman"/>
          <w:sz w:val="22"/>
          <w:szCs w:val="22"/>
        </w:rPr>
        <w:t>________________</w:t>
      </w:r>
      <w:r w:rsidR="00AD57FC">
        <w:rPr>
          <w:rFonts w:ascii="Times New Roman" w:hAnsi="Times New Roman" w:cs="Times New Roman"/>
          <w:sz w:val="22"/>
          <w:szCs w:val="22"/>
        </w:rPr>
        <w:t>______________________</w:t>
      </w:r>
      <w:r w:rsidR="00C013B0" w:rsidRPr="0084352A">
        <w:rPr>
          <w:rFonts w:ascii="Times New Roman" w:hAnsi="Times New Roman" w:cs="Times New Roman"/>
          <w:sz w:val="22"/>
          <w:szCs w:val="22"/>
        </w:rPr>
        <w:t>____</w:t>
      </w:r>
      <w:r w:rsidR="00F45C28" w:rsidRPr="0084352A">
        <w:rPr>
          <w:rFonts w:ascii="Times New Roman" w:hAnsi="Times New Roman" w:cs="Times New Roman"/>
          <w:sz w:val="22"/>
          <w:szCs w:val="22"/>
        </w:rPr>
        <w:t>___,</w:t>
      </w:r>
      <w:r w:rsidR="0043077A">
        <w:rPr>
          <w:rFonts w:ascii="Times New Roman" w:hAnsi="Times New Roman" w:cs="Times New Roman"/>
          <w:sz w:val="22"/>
          <w:szCs w:val="22"/>
        </w:rPr>
        <w:t xml:space="preserve"> </w:t>
      </w:r>
      <w:r w:rsidR="00F45C28" w:rsidRPr="0084352A">
        <w:rPr>
          <w:rFonts w:ascii="Times New Roman" w:hAnsi="Times New Roman" w:cs="Times New Roman"/>
          <w:sz w:val="22"/>
          <w:szCs w:val="22"/>
        </w:rPr>
        <w:t>именуем</w:t>
      </w:r>
      <w:r w:rsidR="00593BA9" w:rsidRPr="0084352A">
        <w:rPr>
          <w:rFonts w:ascii="Times New Roman" w:hAnsi="Times New Roman" w:cs="Times New Roman"/>
          <w:sz w:val="22"/>
          <w:szCs w:val="22"/>
        </w:rPr>
        <w:t>ый</w:t>
      </w:r>
      <w:r w:rsidR="00F45C28" w:rsidRPr="0084352A">
        <w:rPr>
          <w:rFonts w:ascii="Times New Roman" w:hAnsi="Times New Roman" w:cs="Times New Roman"/>
          <w:sz w:val="22"/>
          <w:szCs w:val="22"/>
        </w:rPr>
        <w:t xml:space="preserve">  в дальнейшем "</w:t>
      </w:r>
      <w:r w:rsidR="00F45C28" w:rsidRPr="0084352A">
        <w:rPr>
          <w:rFonts w:ascii="Times New Roman" w:hAnsi="Times New Roman" w:cs="Times New Roman"/>
          <w:b/>
          <w:sz w:val="22"/>
          <w:szCs w:val="22"/>
        </w:rPr>
        <w:t>Обучающийся</w:t>
      </w:r>
      <w:r w:rsidR="00F45C28" w:rsidRPr="0084352A">
        <w:rPr>
          <w:rFonts w:ascii="Times New Roman" w:hAnsi="Times New Roman" w:cs="Times New Roman"/>
          <w:sz w:val="22"/>
          <w:szCs w:val="22"/>
        </w:rPr>
        <w:t>", совместно именуемые Стороны,</w:t>
      </w:r>
      <w:r w:rsidR="00E87F17" w:rsidRPr="0084352A">
        <w:rPr>
          <w:rFonts w:ascii="Times New Roman" w:hAnsi="Times New Roman" w:cs="Times New Roman"/>
          <w:sz w:val="22"/>
          <w:szCs w:val="22"/>
        </w:rPr>
        <w:t xml:space="preserve"> </w:t>
      </w:r>
      <w:r w:rsidR="00F45C28" w:rsidRPr="0084352A">
        <w:rPr>
          <w:rFonts w:ascii="Times New Roman" w:hAnsi="Times New Roman" w:cs="Times New Roman"/>
          <w:sz w:val="22"/>
          <w:szCs w:val="22"/>
        </w:rPr>
        <w:t xml:space="preserve">заключили настоящий Договор (далее </w:t>
      </w:r>
      <w:r w:rsidR="00E87F17" w:rsidRPr="0084352A">
        <w:rPr>
          <w:rFonts w:ascii="Times New Roman" w:hAnsi="Times New Roman" w:cs="Times New Roman"/>
          <w:sz w:val="22"/>
          <w:szCs w:val="22"/>
        </w:rPr>
        <w:t xml:space="preserve">– </w:t>
      </w:r>
      <w:r w:rsidR="00F45C28" w:rsidRPr="0084352A">
        <w:rPr>
          <w:rFonts w:ascii="Times New Roman" w:hAnsi="Times New Roman" w:cs="Times New Roman"/>
          <w:sz w:val="22"/>
          <w:szCs w:val="22"/>
        </w:rPr>
        <w:t>Договор) о нижеследующем:</w:t>
      </w:r>
    </w:p>
    <w:p w:rsidR="00F45C28" w:rsidRPr="009C4513" w:rsidRDefault="00F45C28" w:rsidP="0090525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0" w:name="Par67"/>
      <w:bookmarkEnd w:id="0"/>
      <w:r w:rsidRPr="009C4513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C12A1B" w:rsidRPr="002976EE" w:rsidRDefault="00C12A1B" w:rsidP="009052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976EE">
        <w:rPr>
          <w:rFonts w:ascii="Times New Roman" w:hAnsi="Times New Roman" w:cs="Times New Roman"/>
          <w:sz w:val="22"/>
          <w:szCs w:val="22"/>
        </w:rPr>
        <w:t>1.1. Исполнитель обязуется предоставить образовательную услугу, а Заказчик  обязуется оплатить обучение по образовательной программе: 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2976EE">
        <w:rPr>
          <w:rFonts w:ascii="Times New Roman" w:hAnsi="Times New Roman" w:cs="Times New Roman"/>
          <w:sz w:val="22"/>
          <w:szCs w:val="22"/>
        </w:rPr>
        <w:t xml:space="preserve">_____ по </w:t>
      </w:r>
      <w:r w:rsidR="00B700A6">
        <w:rPr>
          <w:rFonts w:ascii="Times New Roman" w:hAnsi="Times New Roman" w:cs="Times New Roman"/>
          <w:sz w:val="22"/>
          <w:szCs w:val="22"/>
        </w:rPr>
        <w:t>очной</w:t>
      </w:r>
      <w:r w:rsidRPr="002976EE">
        <w:rPr>
          <w:rFonts w:ascii="Times New Roman" w:hAnsi="Times New Roman" w:cs="Times New Roman"/>
          <w:sz w:val="22"/>
          <w:szCs w:val="22"/>
        </w:rPr>
        <w:t xml:space="preserve"> форме обучения, в пределах федерального государственного образовательного стандарта или образовательного стандарта, в соответствии с учебными планами, в том числе индивидуальными, и образовательными программами </w:t>
      </w:r>
      <w:r w:rsidR="005A0821">
        <w:rPr>
          <w:rFonts w:ascii="Times New Roman" w:hAnsi="Times New Roman" w:cs="Times New Roman"/>
          <w:sz w:val="22"/>
          <w:szCs w:val="22"/>
        </w:rPr>
        <w:t>«</w:t>
      </w:r>
      <w:r w:rsidRPr="002976EE">
        <w:rPr>
          <w:rFonts w:ascii="Times New Roman" w:hAnsi="Times New Roman" w:cs="Times New Roman"/>
          <w:sz w:val="22"/>
          <w:szCs w:val="22"/>
        </w:rPr>
        <w:t>Исполнителя».</w:t>
      </w:r>
    </w:p>
    <w:p w:rsidR="00E31E20" w:rsidRPr="00593BA9" w:rsidRDefault="00C12A1B" w:rsidP="0090525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93BA9">
        <w:rPr>
          <w:rFonts w:ascii="Times New Roman" w:hAnsi="Times New Roman" w:cs="Times New Roman"/>
          <w:sz w:val="22"/>
          <w:szCs w:val="22"/>
        </w:rPr>
        <w:t>1.2. Срок освоения образовательной программы (продолжительность обучения) на момент подписания Договора составляет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593BA9">
        <w:rPr>
          <w:rFonts w:ascii="Times New Roman" w:hAnsi="Times New Roman" w:cs="Times New Roman"/>
          <w:sz w:val="22"/>
          <w:szCs w:val="22"/>
        </w:rPr>
        <w:t xml:space="preserve"> </w:t>
      </w:r>
      <w:r w:rsidR="00A00A52" w:rsidRPr="00A00A52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E31E20" w:rsidRPr="00A00A5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31E20" w:rsidRPr="00C42C1C">
        <w:rPr>
          <w:rFonts w:ascii="Times New Roman" w:hAnsi="Times New Roman" w:cs="Times New Roman"/>
          <w:b/>
          <w:sz w:val="22"/>
          <w:szCs w:val="22"/>
          <w:u w:val="single"/>
        </w:rPr>
        <w:t>г</w:t>
      </w:r>
      <w:r w:rsidR="00E31E20" w:rsidRPr="00260E0F">
        <w:rPr>
          <w:rFonts w:ascii="Times New Roman" w:hAnsi="Times New Roman" w:cs="Times New Roman"/>
          <w:b/>
          <w:sz w:val="22"/>
          <w:szCs w:val="22"/>
          <w:u w:val="single"/>
        </w:rPr>
        <w:t>ода 10 месяцев</w:t>
      </w:r>
      <w:r w:rsidR="00E31E20" w:rsidRPr="00260E0F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C12A1B" w:rsidRPr="00012EDA" w:rsidRDefault="00C12A1B" w:rsidP="009052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2EDA">
        <w:rPr>
          <w:rFonts w:ascii="Times New Roman" w:hAnsi="Times New Roman" w:cs="Times New Roman"/>
          <w:sz w:val="22"/>
          <w:szCs w:val="22"/>
        </w:rPr>
        <w:t xml:space="preserve">1.3. После освоения </w:t>
      </w:r>
      <w:r>
        <w:rPr>
          <w:rFonts w:ascii="Times New Roman" w:hAnsi="Times New Roman" w:cs="Times New Roman"/>
          <w:sz w:val="22"/>
          <w:szCs w:val="22"/>
        </w:rPr>
        <w:t>Обучающимся о</w:t>
      </w:r>
      <w:r w:rsidRPr="00012EDA">
        <w:rPr>
          <w:rFonts w:ascii="Times New Roman" w:hAnsi="Times New Roman" w:cs="Times New Roman"/>
          <w:sz w:val="22"/>
          <w:szCs w:val="22"/>
        </w:rPr>
        <w:t xml:space="preserve">бразовательной программы и успешного прохождения государственной итоговой аттестации ему выдается диплом </w:t>
      </w:r>
      <w:r w:rsidR="00774B48">
        <w:rPr>
          <w:rFonts w:ascii="Times New Roman" w:hAnsi="Times New Roman" w:cs="Times New Roman"/>
          <w:sz w:val="22"/>
          <w:szCs w:val="22"/>
        </w:rPr>
        <w:t>установленного</w:t>
      </w:r>
      <w:r w:rsidRPr="00012EDA">
        <w:rPr>
          <w:rFonts w:ascii="Times New Roman" w:hAnsi="Times New Roman" w:cs="Times New Roman"/>
          <w:sz w:val="22"/>
          <w:szCs w:val="22"/>
        </w:rPr>
        <w:t xml:space="preserve"> образца о получении им среднего профессионального образования.</w:t>
      </w:r>
    </w:p>
    <w:p w:rsidR="00F45C28" w:rsidRPr="009C4513" w:rsidRDefault="00F45C28" w:rsidP="0090525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Default="00F45C28" w:rsidP="0090525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89"/>
      <w:bookmarkEnd w:id="1"/>
      <w:r w:rsidRPr="009C4513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:rsidR="00905256" w:rsidRPr="009C4513" w:rsidRDefault="00905256" w:rsidP="0090525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F45C28" w:rsidRPr="009C4513" w:rsidRDefault="00F45C28" w:rsidP="0090525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1. </w:t>
      </w:r>
      <w:r w:rsidRPr="00C013B0">
        <w:rPr>
          <w:rFonts w:ascii="Times New Roman" w:hAnsi="Times New Roman" w:cs="Times New Roman"/>
          <w:i/>
          <w:sz w:val="22"/>
          <w:szCs w:val="22"/>
        </w:rPr>
        <w:t>Исполнитель вправе</w:t>
      </w:r>
      <w:r w:rsidRPr="009C4513">
        <w:rPr>
          <w:rFonts w:ascii="Times New Roman" w:hAnsi="Times New Roman" w:cs="Times New Roman"/>
          <w:sz w:val="22"/>
          <w:szCs w:val="22"/>
        </w:rPr>
        <w:t>:</w:t>
      </w:r>
    </w:p>
    <w:p w:rsidR="00F45C28" w:rsidRPr="009C4513" w:rsidRDefault="00F45C28" w:rsidP="0090525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</w:t>
      </w:r>
      <w:r w:rsidR="009C4513">
        <w:rPr>
          <w:rFonts w:ascii="Times New Roman" w:hAnsi="Times New Roman" w:cs="Times New Roman"/>
          <w:sz w:val="22"/>
          <w:szCs w:val="22"/>
        </w:rPr>
        <w:t>уточной аттестации Обучающегося.</w:t>
      </w:r>
    </w:p>
    <w:p w:rsidR="00F45C28" w:rsidRPr="009C4513" w:rsidRDefault="00F45C28" w:rsidP="0090525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45C28" w:rsidRPr="0012087D" w:rsidRDefault="00F45C28" w:rsidP="0090525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2. </w:t>
      </w:r>
      <w:r w:rsidRPr="00C013B0">
        <w:rPr>
          <w:rFonts w:ascii="Times New Roman" w:hAnsi="Times New Roman" w:cs="Times New Roman"/>
          <w:i/>
          <w:sz w:val="22"/>
          <w:szCs w:val="22"/>
        </w:rPr>
        <w:t>Заказчик вправе</w:t>
      </w:r>
      <w:r w:rsidRPr="009C4513">
        <w:rPr>
          <w:rFonts w:ascii="Times New Roman" w:hAnsi="Times New Roman" w:cs="Times New Roman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</w:t>
      </w:r>
      <w:r w:rsidRPr="0012087D">
        <w:rPr>
          <w:rFonts w:ascii="Times New Roman" w:hAnsi="Times New Roman" w:cs="Times New Roman"/>
          <w:sz w:val="22"/>
          <w:szCs w:val="22"/>
        </w:rPr>
        <w:t xml:space="preserve">предусмотренных </w:t>
      </w:r>
      <w:hyperlink w:anchor="Par67" w:tooltip="Ссылка на текущий документ" w:history="1">
        <w:r w:rsidRPr="0012087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2087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F45C28" w:rsidRPr="0012087D" w:rsidRDefault="00F45C28" w:rsidP="0090525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2087D">
        <w:rPr>
          <w:rFonts w:ascii="Times New Roman" w:hAnsi="Times New Roman" w:cs="Times New Roman"/>
          <w:sz w:val="22"/>
          <w:szCs w:val="22"/>
        </w:rPr>
        <w:t xml:space="preserve">2.3. </w:t>
      </w:r>
      <w:r w:rsidRPr="00C013B0">
        <w:rPr>
          <w:rFonts w:ascii="Times New Roman" w:hAnsi="Times New Roman" w:cs="Times New Roman"/>
          <w:i/>
          <w:sz w:val="22"/>
          <w:szCs w:val="22"/>
        </w:rPr>
        <w:t>Обучающемуся</w:t>
      </w:r>
      <w:r w:rsidRPr="0012087D">
        <w:rPr>
          <w:rFonts w:ascii="Times New Roman" w:hAnsi="Times New Roman" w:cs="Times New Roman"/>
          <w:sz w:val="22"/>
          <w:szCs w:val="22"/>
        </w:rPr>
        <w:t xml:space="preserve">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F45C28" w:rsidRPr="009C4513" w:rsidRDefault="00F45C28" w:rsidP="0090525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2087D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12087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2087D">
        <w:rPr>
          <w:rFonts w:ascii="Times New Roman" w:hAnsi="Times New Roman" w:cs="Times New Roman"/>
          <w:sz w:val="22"/>
          <w:szCs w:val="22"/>
        </w:rPr>
        <w:t xml:space="preserve"> настоящего</w:t>
      </w:r>
      <w:r w:rsidRPr="009C4513">
        <w:rPr>
          <w:rFonts w:ascii="Times New Roman" w:hAnsi="Times New Roman" w:cs="Times New Roman"/>
          <w:sz w:val="22"/>
          <w:szCs w:val="22"/>
        </w:rPr>
        <w:t xml:space="preserve"> Договора;</w:t>
      </w:r>
    </w:p>
    <w:p w:rsidR="00342F75" w:rsidRDefault="00F45C28" w:rsidP="0090525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3.2. </w:t>
      </w:r>
      <w:r w:rsidR="00342F75">
        <w:rPr>
          <w:rFonts w:ascii="Times New Roman" w:hAnsi="Times New Roman" w:cs="Times New Roman"/>
          <w:sz w:val="22"/>
          <w:szCs w:val="22"/>
        </w:rPr>
        <w:t xml:space="preserve">Обращаться к Исполнителю по вопросам, касающимся образовательного процесса. </w:t>
      </w:r>
    </w:p>
    <w:p w:rsidR="00F45C28" w:rsidRPr="009C4513" w:rsidRDefault="00342F75" w:rsidP="0090525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3. </w:t>
      </w:r>
      <w:r w:rsidR="00F45C28" w:rsidRPr="009C4513">
        <w:rPr>
          <w:rFonts w:ascii="Times New Roman" w:hAnsi="Times New Roman" w:cs="Times New Roman"/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F45C28" w:rsidRPr="009C4513" w:rsidRDefault="00F45C28" w:rsidP="0090525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3.</w:t>
      </w:r>
      <w:r w:rsidR="00342F75">
        <w:rPr>
          <w:rFonts w:ascii="Times New Roman" w:hAnsi="Times New Roman" w:cs="Times New Roman"/>
          <w:sz w:val="22"/>
          <w:szCs w:val="22"/>
        </w:rPr>
        <w:t>4</w:t>
      </w:r>
      <w:r w:rsidRPr="009C4513">
        <w:rPr>
          <w:rFonts w:ascii="Times New Roman" w:hAnsi="Times New Roman" w:cs="Times New Roman"/>
          <w:sz w:val="22"/>
          <w:szCs w:val="22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F45C28" w:rsidRPr="009C4513" w:rsidRDefault="00342F75" w:rsidP="0090525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5</w:t>
      </w:r>
      <w:r w:rsidR="00F45C28" w:rsidRPr="009C4513">
        <w:rPr>
          <w:rFonts w:ascii="Times New Roman" w:hAnsi="Times New Roman" w:cs="Times New Roman"/>
          <w:sz w:val="22"/>
          <w:szCs w:val="22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45C28" w:rsidRPr="009C4513" w:rsidRDefault="00F45C28" w:rsidP="0090525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4. </w:t>
      </w:r>
      <w:r w:rsidRPr="00C013B0">
        <w:rPr>
          <w:rFonts w:ascii="Times New Roman" w:hAnsi="Times New Roman" w:cs="Times New Roman"/>
          <w:i/>
          <w:sz w:val="22"/>
          <w:szCs w:val="22"/>
        </w:rPr>
        <w:t>Исполнитель обязан</w:t>
      </w:r>
      <w:r w:rsidRPr="009C4513">
        <w:rPr>
          <w:rFonts w:ascii="Times New Roman" w:hAnsi="Times New Roman" w:cs="Times New Roman"/>
          <w:sz w:val="22"/>
          <w:szCs w:val="22"/>
        </w:rPr>
        <w:t>:</w:t>
      </w:r>
    </w:p>
    <w:p w:rsidR="00F45C28" w:rsidRPr="009C4513" w:rsidRDefault="00F45C28" w:rsidP="009052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4.1. Зачислить Обучающегося, выполнившего установленные</w:t>
      </w:r>
      <w:r w:rsidR="009C4513">
        <w:rPr>
          <w:rFonts w:ascii="Times New Roman" w:hAnsi="Times New Roman" w:cs="Times New Roman"/>
          <w:sz w:val="22"/>
          <w:szCs w:val="22"/>
        </w:rPr>
        <w:t xml:space="preserve"> </w:t>
      </w:r>
      <w:r w:rsidRPr="009C4513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, учредительными документами,</w:t>
      </w:r>
      <w:r w:rsidR="009C4513">
        <w:rPr>
          <w:rFonts w:ascii="Times New Roman" w:hAnsi="Times New Roman" w:cs="Times New Roman"/>
          <w:sz w:val="22"/>
          <w:szCs w:val="22"/>
        </w:rPr>
        <w:t xml:space="preserve"> </w:t>
      </w:r>
      <w:r w:rsidRPr="009C4513">
        <w:rPr>
          <w:rFonts w:ascii="Times New Roman" w:hAnsi="Times New Roman" w:cs="Times New Roman"/>
          <w:sz w:val="22"/>
          <w:szCs w:val="22"/>
        </w:rPr>
        <w:t>локальными нормативными актами Исполнителя  условия  приема,  в качестве</w:t>
      </w:r>
      <w:r w:rsidR="00643993">
        <w:rPr>
          <w:rFonts w:ascii="Times New Roman" w:hAnsi="Times New Roman" w:cs="Times New Roman"/>
          <w:sz w:val="22"/>
          <w:szCs w:val="22"/>
        </w:rPr>
        <w:t xml:space="preserve"> </w:t>
      </w:r>
      <w:r w:rsidR="00C013B0" w:rsidRPr="00263DB8">
        <w:rPr>
          <w:rFonts w:ascii="Times New Roman" w:hAnsi="Times New Roman" w:cs="Times New Roman"/>
          <w:sz w:val="22"/>
          <w:szCs w:val="22"/>
        </w:rPr>
        <w:t>студента</w:t>
      </w:r>
      <w:r w:rsidRPr="009C4513">
        <w:rPr>
          <w:rFonts w:ascii="Times New Roman" w:hAnsi="Times New Roman" w:cs="Times New Roman"/>
          <w:sz w:val="22"/>
          <w:szCs w:val="22"/>
        </w:rPr>
        <w:t>;</w:t>
      </w:r>
    </w:p>
    <w:p w:rsidR="00F45C28" w:rsidRPr="009C4513" w:rsidRDefault="00F45C28" w:rsidP="0090525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»;</w:t>
      </w:r>
    </w:p>
    <w:p w:rsidR="00F45C28" w:rsidRPr="009C4513" w:rsidRDefault="00F45C28" w:rsidP="0090525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8A5F7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9C4513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</w:t>
      </w:r>
      <w:r w:rsidRPr="009C4513">
        <w:rPr>
          <w:rFonts w:ascii="Times New Roman" w:hAnsi="Times New Roman" w:cs="Times New Roman"/>
          <w:sz w:val="22"/>
          <w:szCs w:val="22"/>
        </w:rPr>
        <w:lastRenderedPageBreak/>
        <w:t>числе индивидуальным, и расписанием занятий Исполнителя;</w:t>
      </w:r>
    </w:p>
    <w:p w:rsidR="00004EC5" w:rsidRDefault="007C544B" w:rsidP="0090525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 xml:space="preserve">2.4.4. </w:t>
      </w:r>
      <w:r w:rsidR="00004EC5">
        <w:rPr>
          <w:rFonts w:ascii="Times New Roman" w:hAnsi="Times New Roman" w:cs="Times New Roman"/>
          <w:sz w:val="22"/>
          <w:szCs w:val="22"/>
        </w:rPr>
        <w:t>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F45C28" w:rsidRPr="009C4513" w:rsidRDefault="007C544B" w:rsidP="000F349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004EC5">
        <w:rPr>
          <w:rFonts w:ascii="Times New Roman" w:hAnsi="Times New Roman" w:cs="Times New Roman"/>
          <w:sz w:val="22"/>
          <w:szCs w:val="22"/>
        </w:rPr>
        <w:t xml:space="preserve">2.4.5. </w:t>
      </w:r>
      <w:r w:rsidR="00F45C28" w:rsidRPr="009C4513">
        <w:rPr>
          <w:rFonts w:ascii="Times New Roman" w:hAnsi="Times New Roman" w:cs="Times New Roman"/>
          <w:sz w:val="22"/>
          <w:szCs w:val="22"/>
        </w:rPr>
        <w:t>Обеспечить Обучающемуся предусмотренные выбранной образовательной программой условия ее освоения;</w:t>
      </w:r>
    </w:p>
    <w:p w:rsidR="00F45C28" w:rsidRPr="009C4513" w:rsidRDefault="007C544B" w:rsidP="000F349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>2.4.5. Принимать от Обучающегося и (или) Заказчика плату за образовательные услуги;</w:t>
      </w:r>
    </w:p>
    <w:p w:rsidR="00F45C28" w:rsidRPr="009C4513" w:rsidRDefault="007C544B" w:rsidP="000F349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45C28" w:rsidRDefault="007C544B" w:rsidP="000F349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 xml:space="preserve">2.5. </w:t>
      </w:r>
      <w:r w:rsidR="00F45C28" w:rsidRPr="00C013B0">
        <w:rPr>
          <w:rFonts w:ascii="Times New Roman" w:hAnsi="Times New Roman" w:cs="Times New Roman"/>
          <w:i/>
          <w:sz w:val="22"/>
          <w:szCs w:val="22"/>
        </w:rPr>
        <w:t>Заказчик и (или) Обучающийся</w:t>
      </w:r>
      <w:r w:rsidR="00F45C28" w:rsidRPr="009C4513">
        <w:rPr>
          <w:rFonts w:ascii="Times New Roman" w:hAnsi="Times New Roman" w:cs="Times New Roman"/>
          <w:sz w:val="22"/>
          <w:szCs w:val="22"/>
        </w:rPr>
        <w:t xml:space="preserve"> обязан(ы) своевременно вносить плату за предоставляемые Обучающемуся образовательные услуги, указанные в </w:t>
      </w:r>
      <w:hyperlink w:anchor="Par67" w:tooltip="Ссылка на текущий документ" w:history="1">
        <w:r w:rsidR="00F45C28" w:rsidRPr="008A5F7D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="00F45C28" w:rsidRPr="009C4513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004EC5" w:rsidRPr="00F651FB" w:rsidRDefault="007C544B" w:rsidP="00004EC5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04EC5" w:rsidRPr="00004EC5">
        <w:rPr>
          <w:sz w:val="22"/>
          <w:szCs w:val="22"/>
        </w:rPr>
        <w:t>2.6</w:t>
      </w:r>
      <w:r w:rsidR="00004EC5" w:rsidRPr="00F651FB">
        <w:rPr>
          <w:sz w:val="22"/>
          <w:szCs w:val="22"/>
        </w:rPr>
        <w:t>. Обучающийся обязан соблюдать требования, установленные в </w:t>
      </w:r>
      <w:hyperlink r:id="rId8" w:anchor="block_43" w:history="1">
        <w:r w:rsidR="00004EC5" w:rsidRPr="00004EC5">
          <w:rPr>
            <w:sz w:val="22"/>
            <w:szCs w:val="22"/>
          </w:rPr>
          <w:t>статье 43</w:t>
        </w:r>
      </w:hyperlink>
      <w:r w:rsidR="00004EC5" w:rsidRPr="00F651FB">
        <w:rPr>
          <w:sz w:val="22"/>
          <w:szCs w:val="22"/>
        </w:rPr>
        <w:t> Федерального закона от 29 декабря 2012 г. N 273-ФЗ "Об образовании в Российской Федерации", в том числе:</w:t>
      </w:r>
    </w:p>
    <w:p w:rsidR="00004EC5" w:rsidRPr="00004EC5" w:rsidRDefault="007C544B" w:rsidP="00004EC5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04EC5" w:rsidRPr="00004EC5">
        <w:rPr>
          <w:sz w:val="22"/>
          <w:szCs w:val="22"/>
        </w:rPr>
        <w:t>2.6.</w:t>
      </w:r>
      <w:r w:rsidR="00004EC5" w:rsidRPr="00F651FB">
        <w:rPr>
          <w:sz w:val="22"/>
          <w:szCs w:val="22"/>
        </w:rPr>
        <w:t>1. Выполнять задания для подготовки к занятиям, предусмотренным учебным планом, в том числе индивидуальным.</w:t>
      </w:r>
    </w:p>
    <w:p w:rsidR="00004EC5" w:rsidRPr="00F651FB" w:rsidRDefault="007C544B" w:rsidP="00004EC5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04EC5" w:rsidRPr="00004EC5">
        <w:rPr>
          <w:sz w:val="22"/>
          <w:szCs w:val="22"/>
        </w:rPr>
        <w:t xml:space="preserve">2.6.2. </w:t>
      </w:r>
      <w:r w:rsidR="00004EC5" w:rsidRPr="00F651FB">
        <w:rPr>
          <w:sz w:val="22"/>
          <w:szCs w:val="22"/>
        </w:rPr>
        <w:t>Извещать Исполнителя о причинах отсутствия на занятиях.</w:t>
      </w:r>
    </w:p>
    <w:p w:rsidR="00004EC5" w:rsidRPr="00F651FB" w:rsidRDefault="007C544B" w:rsidP="00004EC5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04EC5" w:rsidRPr="00004EC5">
        <w:rPr>
          <w:sz w:val="22"/>
          <w:szCs w:val="22"/>
        </w:rPr>
        <w:t>2.6</w:t>
      </w:r>
      <w:r w:rsidR="00004EC5" w:rsidRPr="00F651FB">
        <w:rPr>
          <w:sz w:val="22"/>
          <w:szCs w:val="22"/>
        </w:rPr>
        <w:t>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004EC5" w:rsidRPr="00F651FB" w:rsidRDefault="007C544B" w:rsidP="00004EC5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04EC5" w:rsidRPr="00004EC5">
        <w:rPr>
          <w:sz w:val="22"/>
          <w:szCs w:val="22"/>
        </w:rPr>
        <w:t>2.6.</w:t>
      </w:r>
      <w:r w:rsidR="00004EC5" w:rsidRPr="00F651FB">
        <w:rPr>
          <w:sz w:val="22"/>
          <w:szCs w:val="22"/>
        </w:rPr>
        <w:t>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04EC5" w:rsidRPr="009C4513" w:rsidRDefault="00004EC5" w:rsidP="000F349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Default="00F45C28" w:rsidP="00FE20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2" w:name="Par113"/>
      <w:bookmarkEnd w:id="2"/>
      <w:r w:rsidRPr="006E7338">
        <w:rPr>
          <w:rFonts w:ascii="Times New Roman" w:hAnsi="Times New Roman" w:cs="Times New Roman"/>
          <w:b/>
          <w:sz w:val="22"/>
          <w:szCs w:val="22"/>
        </w:rPr>
        <w:t>III. Стоимость образовательных услуг, сроки и порядок их оплаты</w:t>
      </w:r>
    </w:p>
    <w:p w:rsidR="00905256" w:rsidRPr="006E7338" w:rsidRDefault="00905256" w:rsidP="00FE20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41972" w:rsidRDefault="007C544B" w:rsidP="0044197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250FB" w:rsidRPr="007F00E2">
        <w:rPr>
          <w:rFonts w:ascii="Times New Roman" w:hAnsi="Times New Roman" w:cs="Times New Roman"/>
          <w:sz w:val="22"/>
          <w:szCs w:val="22"/>
        </w:rPr>
        <w:t xml:space="preserve">3.1. Полная стоимость образовательных услуг за весь период обучения  </w:t>
      </w:r>
      <w:r w:rsidR="006250FB" w:rsidRPr="007F00E2">
        <w:rPr>
          <w:rFonts w:ascii="Times New Roman" w:hAnsi="Times New Roman" w:cs="Times New Roman"/>
          <w:i/>
          <w:sz w:val="22"/>
          <w:szCs w:val="22"/>
          <w:u w:val="single"/>
        </w:rPr>
        <w:t>с «</w:t>
      </w:r>
      <w:r w:rsidR="005A18FF" w:rsidRPr="007F00E2">
        <w:rPr>
          <w:rFonts w:ascii="Times New Roman" w:hAnsi="Times New Roman" w:cs="Times New Roman"/>
          <w:i/>
          <w:sz w:val="22"/>
          <w:szCs w:val="22"/>
          <w:u w:val="single"/>
        </w:rPr>
        <w:t>01</w:t>
      </w:r>
      <w:r w:rsidR="006250FB" w:rsidRPr="007F00E2">
        <w:rPr>
          <w:rFonts w:ascii="Times New Roman" w:hAnsi="Times New Roman" w:cs="Times New Roman"/>
          <w:i/>
          <w:sz w:val="22"/>
          <w:szCs w:val="22"/>
          <w:u w:val="single"/>
        </w:rPr>
        <w:t>» сентября 20</w:t>
      </w:r>
      <w:r w:rsidR="000F349D">
        <w:rPr>
          <w:rFonts w:ascii="Times New Roman" w:hAnsi="Times New Roman" w:cs="Times New Roman"/>
          <w:i/>
          <w:sz w:val="22"/>
          <w:szCs w:val="22"/>
          <w:u w:val="single"/>
        </w:rPr>
        <w:t>2</w:t>
      </w:r>
      <w:r w:rsidR="00004EC5">
        <w:rPr>
          <w:rFonts w:ascii="Times New Roman" w:hAnsi="Times New Roman" w:cs="Times New Roman"/>
          <w:i/>
          <w:sz w:val="22"/>
          <w:szCs w:val="22"/>
          <w:u w:val="single"/>
        </w:rPr>
        <w:t>2</w:t>
      </w:r>
      <w:bookmarkStart w:id="3" w:name="_GoBack"/>
      <w:bookmarkEnd w:id="3"/>
      <w:r w:rsidR="006250FB" w:rsidRPr="007F00E2">
        <w:rPr>
          <w:rFonts w:ascii="Times New Roman" w:hAnsi="Times New Roman" w:cs="Times New Roman"/>
          <w:i/>
          <w:sz w:val="22"/>
          <w:szCs w:val="22"/>
          <w:u w:val="single"/>
        </w:rPr>
        <w:t>_г. по «30» июня 202</w:t>
      </w:r>
      <w:r w:rsidR="00004EC5">
        <w:rPr>
          <w:rFonts w:ascii="Times New Roman" w:hAnsi="Times New Roman" w:cs="Times New Roman"/>
          <w:i/>
          <w:sz w:val="22"/>
          <w:szCs w:val="22"/>
          <w:u w:val="single"/>
        </w:rPr>
        <w:t>5</w:t>
      </w:r>
      <w:r w:rsidR="006250FB" w:rsidRPr="007F00E2">
        <w:rPr>
          <w:rFonts w:ascii="Times New Roman" w:hAnsi="Times New Roman" w:cs="Times New Roman"/>
          <w:i/>
          <w:sz w:val="22"/>
          <w:szCs w:val="22"/>
          <w:u w:val="single"/>
        </w:rPr>
        <w:t xml:space="preserve"> г.</w:t>
      </w:r>
      <w:r w:rsidR="006250FB" w:rsidRPr="007F00E2">
        <w:rPr>
          <w:rFonts w:ascii="Times New Roman" w:hAnsi="Times New Roman" w:cs="Times New Roman"/>
          <w:sz w:val="22"/>
          <w:szCs w:val="22"/>
        </w:rPr>
        <w:t xml:space="preserve"> </w:t>
      </w:r>
      <w:r w:rsidR="00F53F3B" w:rsidRPr="007F00E2">
        <w:rPr>
          <w:rFonts w:ascii="Times New Roman" w:hAnsi="Times New Roman" w:cs="Times New Roman"/>
          <w:sz w:val="22"/>
          <w:szCs w:val="22"/>
        </w:rPr>
        <w:t xml:space="preserve"> </w:t>
      </w:r>
      <w:r w:rsidR="00441972" w:rsidRPr="007F00E2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441972">
        <w:rPr>
          <w:rFonts w:ascii="Times New Roman" w:hAnsi="Times New Roman" w:cs="Times New Roman"/>
          <w:sz w:val="22"/>
          <w:szCs w:val="22"/>
        </w:rPr>
        <w:t>166 819-00 (Сто шестьдесят шесть тысяч восемьсот девятнадцать рублей 00 копеек),</w:t>
      </w:r>
      <w:r w:rsidR="00441972" w:rsidRPr="00BD7A60">
        <w:rPr>
          <w:rFonts w:ascii="Times New Roman" w:hAnsi="Times New Roman" w:cs="Times New Roman"/>
          <w:sz w:val="22"/>
          <w:szCs w:val="22"/>
        </w:rPr>
        <w:t xml:space="preserve"> </w:t>
      </w:r>
      <w:r w:rsidR="00441972">
        <w:rPr>
          <w:rFonts w:ascii="Times New Roman" w:hAnsi="Times New Roman" w:cs="Times New Roman"/>
          <w:sz w:val="22"/>
          <w:szCs w:val="22"/>
        </w:rPr>
        <w:t>то есть</w:t>
      </w:r>
    </w:p>
    <w:p w:rsidR="00441972" w:rsidRPr="007F00E2" w:rsidRDefault="00441972" w:rsidP="0044197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3 440-00 (Пятьдесят три тысячи четыреста сорок рублей 00 копеек) </w:t>
      </w:r>
      <w:r w:rsidRPr="007F00E2">
        <w:rPr>
          <w:rFonts w:ascii="Times New Roman" w:hAnsi="Times New Roman" w:cs="Times New Roman"/>
          <w:sz w:val="22"/>
          <w:szCs w:val="22"/>
        </w:rPr>
        <w:t>за 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7F00E2">
        <w:rPr>
          <w:rFonts w:ascii="Times New Roman" w:hAnsi="Times New Roman" w:cs="Times New Roman"/>
          <w:sz w:val="22"/>
          <w:szCs w:val="22"/>
        </w:rPr>
        <w:t>-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7F00E2">
        <w:rPr>
          <w:rFonts w:ascii="Times New Roman" w:hAnsi="Times New Roman" w:cs="Times New Roman"/>
          <w:sz w:val="22"/>
          <w:szCs w:val="22"/>
        </w:rPr>
        <w:t xml:space="preserve"> учебный год, </w:t>
      </w:r>
    </w:p>
    <w:p w:rsidR="00441972" w:rsidRPr="007F00E2" w:rsidRDefault="00441972" w:rsidP="0044197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5 578-00 (Пятьдесят пять тысяч пятьсот семьдесят восемь рублей 00 копеек) </w:t>
      </w:r>
      <w:r w:rsidRPr="007F00E2">
        <w:rPr>
          <w:rFonts w:ascii="Times New Roman" w:hAnsi="Times New Roman" w:cs="Times New Roman"/>
          <w:sz w:val="22"/>
          <w:szCs w:val="22"/>
        </w:rPr>
        <w:t>за 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7F00E2">
        <w:rPr>
          <w:rFonts w:ascii="Times New Roman" w:hAnsi="Times New Roman" w:cs="Times New Roman"/>
          <w:sz w:val="22"/>
          <w:szCs w:val="22"/>
        </w:rPr>
        <w:t>-202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F00E2">
        <w:rPr>
          <w:rFonts w:ascii="Times New Roman" w:hAnsi="Times New Roman" w:cs="Times New Roman"/>
          <w:sz w:val="22"/>
          <w:szCs w:val="22"/>
        </w:rPr>
        <w:t xml:space="preserve"> учебный год,</w:t>
      </w:r>
    </w:p>
    <w:p w:rsidR="00441972" w:rsidRPr="007F00E2" w:rsidRDefault="00441972" w:rsidP="00441972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57 801-00 (Пятьдесят семь тысяч восемьсот один рубль 00 копеек)</w:t>
      </w:r>
      <w:r w:rsidRPr="007F00E2">
        <w:rPr>
          <w:rFonts w:ascii="Times New Roman" w:hAnsi="Times New Roman" w:cs="Times New Roman"/>
          <w:sz w:val="22"/>
          <w:szCs w:val="22"/>
        </w:rPr>
        <w:t xml:space="preserve"> за 202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F00E2">
        <w:rPr>
          <w:rFonts w:ascii="Times New Roman" w:hAnsi="Times New Roman" w:cs="Times New Roman"/>
          <w:sz w:val="22"/>
          <w:szCs w:val="22"/>
        </w:rPr>
        <w:t>-202</w:t>
      </w:r>
      <w:r>
        <w:rPr>
          <w:rFonts w:ascii="Times New Roman" w:hAnsi="Times New Roman" w:cs="Times New Roman"/>
          <w:sz w:val="22"/>
          <w:szCs w:val="22"/>
        </w:rPr>
        <w:t>5 учебный год.</w:t>
      </w:r>
    </w:p>
    <w:p w:rsidR="00441972" w:rsidRPr="007F00E2" w:rsidRDefault="00441972" w:rsidP="0044197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>3.2.  Оплата производится ежемесячно</w:t>
      </w:r>
      <w:r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 не позднее 20 числа текущего месяца</w:t>
      </w:r>
      <w:r w:rsidRPr="007F00E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F00E2">
        <w:rPr>
          <w:rFonts w:ascii="Times New Roman" w:hAnsi="Times New Roman" w:cs="Times New Roman"/>
          <w:sz w:val="22"/>
          <w:szCs w:val="22"/>
        </w:rPr>
        <w:t>на счет, указанный в разделе VIII настоящего договора:</w:t>
      </w:r>
    </w:p>
    <w:p w:rsidR="00441972" w:rsidRDefault="00441972" w:rsidP="0044197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>в 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7F00E2">
        <w:rPr>
          <w:rFonts w:ascii="Times New Roman" w:hAnsi="Times New Roman" w:cs="Times New Roman"/>
          <w:sz w:val="22"/>
          <w:szCs w:val="22"/>
        </w:rPr>
        <w:t>-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7F00E2">
        <w:rPr>
          <w:rFonts w:ascii="Times New Roman" w:hAnsi="Times New Roman" w:cs="Times New Roman"/>
          <w:sz w:val="22"/>
          <w:szCs w:val="22"/>
        </w:rPr>
        <w:t xml:space="preserve"> учебном году в размере </w:t>
      </w:r>
      <w:r>
        <w:rPr>
          <w:rFonts w:ascii="Times New Roman" w:hAnsi="Times New Roman" w:cs="Times New Roman"/>
          <w:sz w:val="22"/>
          <w:szCs w:val="22"/>
        </w:rPr>
        <w:t>5 344-00 (Пять тысяч триста сорок четыре рубля 00 копеек)</w:t>
      </w:r>
      <w:r w:rsidRPr="007F00E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за месяц; </w:t>
      </w:r>
    </w:p>
    <w:p w:rsidR="00441972" w:rsidRDefault="00441972" w:rsidP="0044197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>в 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7F00E2">
        <w:rPr>
          <w:rFonts w:ascii="Times New Roman" w:hAnsi="Times New Roman" w:cs="Times New Roman"/>
          <w:sz w:val="22"/>
          <w:szCs w:val="22"/>
        </w:rPr>
        <w:t>-202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F00E2">
        <w:rPr>
          <w:rFonts w:ascii="Times New Roman" w:hAnsi="Times New Roman" w:cs="Times New Roman"/>
          <w:sz w:val="22"/>
          <w:szCs w:val="22"/>
        </w:rPr>
        <w:t xml:space="preserve"> учебном году в размере </w:t>
      </w:r>
      <w:r>
        <w:rPr>
          <w:rFonts w:ascii="Times New Roman" w:hAnsi="Times New Roman" w:cs="Times New Roman"/>
          <w:sz w:val="22"/>
          <w:szCs w:val="22"/>
        </w:rPr>
        <w:t xml:space="preserve">5 557-80 (Пять тысяч пятьсот пятьдесят семь рублей 80 копеек) за месяц; </w:t>
      </w:r>
    </w:p>
    <w:p w:rsidR="00441972" w:rsidRDefault="00441972" w:rsidP="0044197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>в 202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F00E2">
        <w:rPr>
          <w:rFonts w:ascii="Times New Roman" w:hAnsi="Times New Roman" w:cs="Times New Roman"/>
          <w:sz w:val="22"/>
          <w:szCs w:val="22"/>
        </w:rPr>
        <w:t>-202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7F00E2">
        <w:rPr>
          <w:rFonts w:ascii="Times New Roman" w:hAnsi="Times New Roman" w:cs="Times New Roman"/>
          <w:sz w:val="22"/>
          <w:szCs w:val="22"/>
        </w:rPr>
        <w:t xml:space="preserve"> учебном году в размере </w:t>
      </w:r>
      <w:r>
        <w:rPr>
          <w:rFonts w:ascii="Times New Roman" w:hAnsi="Times New Roman" w:cs="Times New Roman"/>
          <w:sz w:val="22"/>
          <w:szCs w:val="22"/>
        </w:rPr>
        <w:t>5 780-10</w:t>
      </w:r>
      <w:r w:rsidRPr="00E05601"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(Пять тысяч семьсот восемьдесят рублей 10 копеек) за месяц. </w:t>
      </w:r>
    </w:p>
    <w:p w:rsidR="00C12A1B" w:rsidRPr="00CD4D49" w:rsidRDefault="007C544B" w:rsidP="00441972">
      <w:pPr>
        <w:pStyle w:val="ConsPlusNormal"/>
        <w:ind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330C" w:rsidRPr="007F00E2">
        <w:rPr>
          <w:rFonts w:ascii="Times New Roman" w:hAnsi="Times New Roman" w:cs="Times New Roman"/>
          <w:sz w:val="22"/>
          <w:szCs w:val="22"/>
        </w:rPr>
        <w:t xml:space="preserve">3.3. </w:t>
      </w:r>
      <w:r w:rsidR="00C12A1B" w:rsidRPr="007F00E2">
        <w:rPr>
          <w:rFonts w:ascii="Times New Roman" w:hAnsi="Times New Roman" w:cs="Times New Roman"/>
          <w:sz w:val="22"/>
          <w:szCs w:val="22"/>
        </w:rPr>
        <w:t>Оплата услуг, предусмотренная  настоящим разделом может быть изменена по соглашению сторон, о чем составляется дополнительное соглашение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C12A1B" w:rsidRPr="00CD4D4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12A1B" w:rsidRDefault="00C12A1B" w:rsidP="00FE200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Default="00F45C28" w:rsidP="00FE20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4" w:name="Par128"/>
      <w:bookmarkEnd w:id="4"/>
      <w:r w:rsidRPr="006E7338">
        <w:rPr>
          <w:rFonts w:ascii="Times New Roman" w:hAnsi="Times New Roman" w:cs="Times New Roman"/>
          <w:b/>
          <w:sz w:val="22"/>
          <w:szCs w:val="22"/>
        </w:rPr>
        <w:t>IV. Порядок изменения и расторжения Договора</w:t>
      </w:r>
    </w:p>
    <w:p w:rsidR="00905256" w:rsidRPr="006E7338" w:rsidRDefault="00905256" w:rsidP="00FE20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F45C28" w:rsidRPr="009C4513" w:rsidRDefault="007C544B" w:rsidP="00FE200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45C28" w:rsidRPr="009C4513" w:rsidRDefault="007C544B" w:rsidP="00FE200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>4.2. Настоящий Договор может быть расторгнут по соглашению Сторон.</w:t>
      </w:r>
    </w:p>
    <w:p w:rsidR="00F45C28" w:rsidRPr="009C4513" w:rsidRDefault="007C544B" w:rsidP="00FE200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6250FB" w:rsidRPr="00B47614" w:rsidRDefault="007C544B" w:rsidP="00FE200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>4.4</w:t>
      </w:r>
      <w:r w:rsidR="006250FB">
        <w:rPr>
          <w:rFonts w:ascii="Times New Roman" w:hAnsi="Times New Roman" w:cs="Times New Roman"/>
          <w:sz w:val="22"/>
          <w:szCs w:val="22"/>
        </w:rPr>
        <w:t xml:space="preserve">. </w:t>
      </w:r>
      <w:r w:rsidR="006250FB" w:rsidRPr="00B47614">
        <w:rPr>
          <w:rFonts w:ascii="Times New Roman" w:hAnsi="Times New Roman" w:cs="Times New Roman"/>
          <w:sz w:val="22"/>
          <w:szCs w:val="22"/>
        </w:rPr>
        <w:t>Действие настоящего Договора прекращается досрочно:</w:t>
      </w:r>
    </w:p>
    <w:p w:rsidR="006250FB" w:rsidRPr="009C4513" w:rsidRDefault="006250FB" w:rsidP="00FE200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7614">
        <w:rPr>
          <w:rFonts w:ascii="Times New Roman" w:hAnsi="Times New Roman" w:cs="Times New Roman"/>
          <w:sz w:val="22"/>
          <w:szCs w:val="22"/>
        </w:rPr>
        <w:t>по инициативе Заказчика, в том числе в случае перевода Заказчика для продолжения освоения образовательной программы в другую организацию</w:t>
      </w:r>
      <w:r w:rsidRPr="009C4513">
        <w:rPr>
          <w:rFonts w:ascii="Times New Roman" w:hAnsi="Times New Roman" w:cs="Times New Roman"/>
          <w:sz w:val="22"/>
          <w:szCs w:val="22"/>
        </w:rPr>
        <w:t>, осуществляющую образовательную деятельность;</w:t>
      </w:r>
    </w:p>
    <w:p w:rsidR="006250FB" w:rsidRDefault="006250FB" w:rsidP="00FE200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по инициативе Исполнителя </w:t>
      </w:r>
      <w:r>
        <w:rPr>
          <w:rFonts w:ascii="Times New Roman" w:hAnsi="Times New Roman" w:cs="Times New Roman"/>
          <w:sz w:val="22"/>
          <w:szCs w:val="22"/>
        </w:rPr>
        <w:t xml:space="preserve">договор может быть расторгнут в одностороннем порядке в следующем </w:t>
      </w:r>
      <w:r>
        <w:rPr>
          <w:rFonts w:ascii="Times New Roman" w:hAnsi="Times New Roman" w:cs="Times New Roman"/>
          <w:sz w:val="22"/>
          <w:szCs w:val="22"/>
        </w:rPr>
        <w:lastRenderedPageBreak/>
        <w:t>случае:</w:t>
      </w:r>
    </w:p>
    <w:p w:rsidR="006250FB" w:rsidRDefault="006250FB" w:rsidP="00FE200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) </w:t>
      </w:r>
      <w:r w:rsidRPr="009C4513">
        <w:rPr>
          <w:rFonts w:ascii="Times New Roman" w:hAnsi="Times New Roman" w:cs="Times New Roman"/>
          <w:sz w:val="22"/>
          <w:szCs w:val="22"/>
        </w:rPr>
        <w:t xml:space="preserve">применения к </w:t>
      </w:r>
      <w:r>
        <w:rPr>
          <w:rFonts w:ascii="Times New Roman" w:hAnsi="Times New Roman" w:cs="Times New Roman"/>
          <w:sz w:val="22"/>
          <w:szCs w:val="22"/>
        </w:rPr>
        <w:t>Заказчику</w:t>
      </w:r>
      <w:r w:rsidRPr="009C451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достигшему возраста 15 лет, </w:t>
      </w:r>
      <w:r w:rsidRPr="009C4513">
        <w:rPr>
          <w:rFonts w:ascii="Times New Roman" w:hAnsi="Times New Roman" w:cs="Times New Roman"/>
          <w:sz w:val="22"/>
          <w:szCs w:val="22"/>
        </w:rPr>
        <w:t>отчисления как меры дисциплинарного взыскания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6250FB" w:rsidRDefault="006250FB" w:rsidP="00FE200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)</w:t>
      </w:r>
      <w:r w:rsidRPr="009C4513">
        <w:rPr>
          <w:rFonts w:ascii="Times New Roman" w:hAnsi="Times New Roman" w:cs="Times New Roman"/>
          <w:sz w:val="22"/>
          <w:szCs w:val="22"/>
        </w:rPr>
        <w:t xml:space="preserve"> невыполнения </w:t>
      </w:r>
      <w:r>
        <w:rPr>
          <w:rFonts w:ascii="Times New Roman" w:hAnsi="Times New Roman" w:cs="Times New Roman"/>
          <w:sz w:val="22"/>
          <w:szCs w:val="22"/>
        </w:rPr>
        <w:t xml:space="preserve">Заказчиком </w:t>
      </w:r>
      <w:r w:rsidRPr="009C4513">
        <w:rPr>
          <w:rFonts w:ascii="Times New Roman" w:hAnsi="Times New Roman" w:cs="Times New Roman"/>
          <w:sz w:val="22"/>
          <w:szCs w:val="22"/>
        </w:rPr>
        <w:t>по профессиональной образовательной программе</w:t>
      </w:r>
      <w:r>
        <w:rPr>
          <w:rFonts w:ascii="Times New Roman" w:hAnsi="Times New Roman" w:cs="Times New Roman"/>
          <w:sz w:val="22"/>
          <w:szCs w:val="22"/>
        </w:rPr>
        <w:t xml:space="preserve"> (части образовательной программы)</w:t>
      </w:r>
      <w:r w:rsidRPr="009C4513">
        <w:rPr>
          <w:rFonts w:ascii="Times New Roman" w:hAnsi="Times New Roman" w:cs="Times New Roman"/>
          <w:sz w:val="22"/>
          <w:szCs w:val="22"/>
        </w:rPr>
        <w:t xml:space="preserve"> обязанностей по добросовестному освоению такой образовательной программы </w:t>
      </w:r>
      <w:r>
        <w:rPr>
          <w:rFonts w:ascii="Times New Roman" w:hAnsi="Times New Roman" w:cs="Times New Roman"/>
          <w:sz w:val="22"/>
          <w:szCs w:val="22"/>
        </w:rPr>
        <w:t xml:space="preserve">(части образовательной программы) </w:t>
      </w:r>
      <w:r w:rsidRPr="009C4513">
        <w:rPr>
          <w:rFonts w:ascii="Times New Roman" w:hAnsi="Times New Roman" w:cs="Times New Roman"/>
          <w:sz w:val="22"/>
          <w:szCs w:val="22"/>
        </w:rPr>
        <w:t>и выполнению учебного план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6250FB" w:rsidRPr="006B1C76" w:rsidRDefault="006250FB" w:rsidP="00FE2004">
      <w:pPr>
        <w:pStyle w:val="pboth1"/>
        <w:spacing w:before="0" w:beforeAutospacing="0" w:after="0" w:line="240" w:lineRule="auto"/>
        <w:ind w:firstLine="567"/>
        <w:rPr>
          <w:rFonts w:ascii="Open Sans" w:hAnsi="Open Sans"/>
          <w:sz w:val="22"/>
          <w:szCs w:val="22"/>
        </w:rPr>
      </w:pPr>
      <w:r w:rsidRPr="006B1C76">
        <w:rPr>
          <w:sz w:val="22"/>
          <w:szCs w:val="22"/>
        </w:rPr>
        <w:t xml:space="preserve">в) </w:t>
      </w:r>
      <w:bookmarkStart w:id="5" w:name="100069"/>
      <w:bookmarkEnd w:id="5"/>
      <w:r w:rsidRPr="006B1C76">
        <w:rPr>
          <w:rFonts w:ascii="Open Sans" w:hAnsi="Open Sans"/>
          <w:sz w:val="22"/>
          <w:szCs w:val="22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6250FB" w:rsidRPr="006B1C76" w:rsidRDefault="006250FB" w:rsidP="00FE2004">
      <w:pPr>
        <w:pStyle w:val="pboth1"/>
        <w:spacing w:before="0" w:beforeAutospacing="0" w:after="0" w:line="240" w:lineRule="auto"/>
        <w:ind w:firstLine="567"/>
        <w:rPr>
          <w:sz w:val="22"/>
          <w:szCs w:val="22"/>
        </w:rPr>
      </w:pPr>
      <w:bookmarkStart w:id="6" w:name="100070"/>
      <w:bookmarkEnd w:id="6"/>
      <w:r w:rsidRPr="006B1C76">
        <w:rPr>
          <w:sz w:val="22"/>
          <w:szCs w:val="22"/>
        </w:rPr>
        <w:t>г) просрочка оплаты стоимости платных образовательных услуг;</w:t>
      </w:r>
    </w:p>
    <w:p w:rsidR="006250FB" w:rsidRPr="006B1C76" w:rsidRDefault="006250FB" w:rsidP="00FE2004">
      <w:pPr>
        <w:pStyle w:val="pboth1"/>
        <w:spacing w:before="0" w:beforeAutospacing="0" w:after="0" w:line="240" w:lineRule="auto"/>
        <w:ind w:firstLine="567"/>
        <w:rPr>
          <w:sz w:val="22"/>
          <w:szCs w:val="22"/>
        </w:rPr>
      </w:pPr>
      <w:bookmarkStart w:id="7" w:name="100071"/>
      <w:bookmarkEnd w:id="7"/>
      <w:r w:rsidRPr="006B1C76">
        <w:rPr>
          <w:sz w:val="22"/>
          <w:szCs w:val="22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6250FB" w:rsidRPr="009C4513" w:rsidRDefault="006250FB" w:rsidP="00FE200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) </w:t>
      </w:r>
      <w:r w:rsidRPr="009C4513">
        <w:rPr>
          <w:rFonts w:ascii="Times New Roman" w:hAnsi="Times New Roman" w:cs="Times New Roman"/>
          <w:sz w:val="22"/>
          <w:szCs w:val="22"/>
        </w:rPr>
        <w:t xml:space="preserve">по обстоятельствам, не зависящим от воли </w:t>
      </w:r>
      <w:r>
        <w:rPr>
          <w:rFonts w:ascii="Times New Roman" w:hAnsi="Times New Roman" w:cs="Times New Roman"/>
          <w:sz w:val="22"/>
          <w:szCs w:val="22"/>
        </w:rPr>
        <w:t>Заказчика</w:t>
      </w:r>
      <w:r w:rsidRPr="009C4513">
        <w:rPr>
          <w:rFonts w:ascii="Times New Roman" w:hAnsi="Times New Roman" w:cs="Times New Roman"/>
          <w:sz w:val="22"/>
          <w:szCs w:val="22"/>
        </w:rPr>
        <w:t xml:space="preserve"> и Исполнителя, в том числе в случае ликвидации Исполнителя.</w:t>
      </w:r>
    </w:p>
    <w:p w:rsidR="00F45C28" w:rsidRPr="009C4513" w:rsidRDefault="007C544B" w:rsidP="00FE200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F45C28" w:rsidRPr="009C4513" w:rsidRDefault="007C544B" w:rsidP="00FE200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F45C28" w:rsidRPr="009C4513" w:rsidRDefault="007C544B" w:rsidP="00FE200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>4.7. В случае расторжения договора по инициативе Заказчика Исполнитель оставляет за собой право произвести перерасчет только с 1 числа месяца следующего за датой отчисления.</w:t>
      </w:r>
    </w:p>
    <w:p w:rsidR="00F45C28" w:rsidRPr="009C4513" w:rsidRDefault="00F45C28" w:rsidP="00FE200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Default="00F45C28" w:rsidP="00FE20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8" w:name="Par140"/>
      <w:bookmarkEnd w:id="8"/>
      <w:r w:rsidRPr="009C4513">
        <w:rPr>
          <w:rFonts w:ascii="Times New Roman" w:hAnsi="Times New Roman" w:cs="Times New Roman"/>
          <w:b/>
          <w:sz w:val="22"/>
          <w:szCs w:val="22"/>
        </w:rPr>
        <w:t>V. Ответственность Исполнителя, Заказчика и Обучающегося</w:t>
      </w:r>
    </w:p>
    <w:p w:rsidR="00905256" w:rsidRPr="009C4513" w:rsidRDefault="00905256" w:rsidP="00FE20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F45C28" w:rsidRPr="009C4513" w:rsidRDefault="007C544B" w:rsidP="00FE200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F45C28" w:rsidRPr="009C4513" w:rsidRDefault="007C544B" w:rsidP="00FE200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45C28" w:rsidRPr="009C4513" w:rsidRDefault="007C544B" w:rsidP="00FE200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:rsidR="00F45C28" w:rsidRPr="009C4513" w:rsidRDefault="007C544B" w:rsidP="00FE200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>5.2.2. Соразмерного уменьшения стоимости оказанной образовательной услуги.</w:t>
      </w:r>
    </w:p>
    <w:p w:rsidR="00F45C28" w:rsidRPr="009C4513" w:rsidRDefault="007C544B" w:rsidP="00FE200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45C28" w:rsidRPr="009C4513" w:rsidRDefault="007C544B" w:rsidP="00FE200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F45C28" w:rsidRPr="00675B00">
        <w:rPr>
          <w:rFonts w:ascii="Times New Roman" w:hAnsi="Times New Roman" w:cs="Times New Roman"/>
          <w:sz w:val="22"/>
          <w:szCs w:val="22"/>
        </w:rPr>
        <w:t>течение месяца</w:t>
      </w:r>
      <w:r w:rsidR="00F45C28" w:rsidRPr="009C4513">
        <w:rPr>
          <w:rFonts w:ascii="Times New Roman" w:hAnsi="Times New Roman" w:cs="Times New Roman"/>
          <w:sz w:val="22"/>
          <w:szCs w:val="22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45C28" w:rsidRPr="009C4513" w:rsidRDefault="007C544B" w:rsidP="00FE200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45C28" w:rsidRPr="009C4513" w:rsidRDefault="007C544B" w:rsidP="00FE200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45C28" w:rsidRPr="009C4513" w:rsidRDefault="007C544B" w:rsidP="00FE200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45C28" w:rsidRPr="009C4513" w:rsidRDefault="007C544B" w:rsidP="00FE200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F45C28" w:rsidRPr="009C4513" w:rsidRDefault="007C544B" w:rsidP="00FE200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>5.4.4. Расторгнуть Договор.</w:t>
      </w:r>
    </w:p>
    <w:p w:rsidR="00F45C28" w:rsidRPr="009C4513" w:rsidRDefault="00F45C28" w:rsidP="00FE200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Default="00F45C28" w:rsidP="00FE20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9" w:name="Par154"/>
      <w:bookmarkEnd w:id="9"/>
      <w:r w:rsidRPr="009C4513">
        <w:rPr>
          <w:rFonts w:ascii="Times New Roman" w:hAnsi="Times New Roman" w:cs="Times New Roman"/>
          <w:b/>
          <w:sz w:val="22"/>
          <w:szCs w:val="22"/>
        </w:rPr>
        <w:t>VI. Срок действия Договора</w:t>
      </w:r>
    </w:p>
    <w:p w:rsidR="00905256" w:rsidRPr="009C4513" w:rsidRDefault="00905256" w:rsidP="00FE20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F45C28" w:rsidRPr="009C4513" w:rsidRDefault="007C544B" w:rsidP="00FE200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45C28" w:rsidRPr="009C4513" w:rsidRDefault="00F45C28" w:rsidP="00FE200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Default="00F45C28" w:rsidP="00FE20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0" w:name="Par158"/>
      <w:bookmarkEnd w:id="10"/>
      <w:r w:rsidRPr="009C4513">
        <w:rPr>
          <w:rFonts w:ascii="Times New Roman" w:hAnsi="Times New Roman" w:cs="Times New Roman"/>
          <w:b/>
          <w:sz w:val="22"/>
          <w:szCs w:val="22"/>
        </w:rPr>
        <w:t>VII. Заключительные положения</w:t>
      </w:r>
    </w:p>
    <w:p w:rsidR="00905256" w:rsidRPr="009C4513" w:rsidRDefault="00905256" w:rsidP="00FE20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F45C28" w:rsidRPr="009C4513" w:rsidRDefault="007C544B" w:rsidP="00FE200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5C28" w:rsidRPr="009C4513" w:rsidRDefault="007C544B" w:rsidP="00FE200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 xml:space="preserve">7.2. Сведения, указанные в настоящем Договоре, соответствуют информации, размещенной на </w:t>
      </w:r>
      <w:r w:rsidR="00F45C28" w:rsidRPr="009C4513">
        <w:rPr>
          <w:rFonts w:ascii="Times New Roman" w:hAnsi="Times New Roman" w:cs="Times New Roman"/>
          <w:sz w:val="22"/>
          <w:szCs w:val="22"/>
        </w:rPr>
        <w:lastRenderedPageBreak/>
        <w:t>официальном сайте Исполнителя в сети "Интернет" на дату заключения настоящего Договора.</w:t>
      </w:r>
    </w:p>
    <w:p w:rsidR="00F45C28" w:rsidRPr="009C4513" w:rsidRDefault="007C544B" w:rsidP="00FE200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5C28" w:rsidRPr="009C4513" w:rsidRDefault="007C544B" w:rsidP="00FE200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 xml:space="preserve">7.4. Настоящий Договор составлен в </w:t>
      </w:r>
      <w:r w:rsidR="00C95785">
        <w:rPr>
          <w:rFonts w:ascii="Times New Roman" w:hAnsi="Times New Roman" w:cs="Times New Roman"/>
          <w:sz w:val="22"/>
          <w:szCs w:val="22"/>
        </w:rPr>
        <w:t>3</w:t>
      </w:r>
      <w:r w:rsidR="009A5891">
        <w:rPr>
          <w:rFonts w:ascii="Times New Roman" w:hAnsi="Times New Roman" w:cs="Times New Roman"/>
          <w:sz w:val="22"/>
          <w:szCs w:val="22"/>
        </w:rPr>
        <w:t xml:space="preserve"> </w:t>
      </w:r>
      <w:r w:rsidR="00C95785">
        <w:rPr>
          <w:rFonts w:ascii="Times New Roman" w:hAnsi="Times New Roman" w:cs="Times New Roman"/>
          <w:sz w:val="22"/>
          <w:szCs w:val="22"/>
        </w:rPr>
        <w:t>(трех)</w:t>
      </w:r>
      <w:r w:rsidR="00F45C28" w:rsidRPr="009C4513">
        <w:rPr>
          <w:rFonts w:ascii="Times New Roman" w:hAnsi="Times New Roman" w:cs="Times New Roman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5C28" w:rsidRPr="009C4513" w:rsidRDefault="007C544B" w:rsidP="00FE200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>7.5. Изменения Договора оформляются дополнительными соглашениями к Договору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1" w:name="Par166"/>
      <w:bookmarkEnd w:id="11"/>
      <w:r w:rsidRPr="006E7338">
        <w:rPr>
          <w:rFonts w:ascii="Times New Roman" w:hAnsi="Times New Roman" w:cs="Times New Roman"/>
          <w:b/>
          <w:sz w:val="22"/>
          <w:szCs w:val="22"/>
        </w:rPr>
        <w:t>VIII. Адреса и реквизиты Сторон</w:t>
      </w:r>
    </w:p>
    <w:p w:rsidR="00905256" w:rsidRDefault="00905256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3118"/>
      </w:tblGrid>
      <w:tr w:rsidR="00675B00" w:rsidTr="00A730B6">
        <w:tc>
          <w:tcPr>
            <w:tcW w:w="3794" w:type="dxa"/>
          </w:tcPr>
          <w:p w:rsidR="00263DB8" w:rsidRPr="00A730B6" w:rsidRDefault="00263DB8" w:rsidP="0048778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730B6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3D6B6E" w:rsidRPr="00A730B6" w:rsidRDefault="003D6B6E" w:rsidP="00A730B6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</w:rPr>
            </w:pPr>
            <w:r w:rsidRPr="00A730B6">
              <w:rPr>
                <w:rFonts w:ascii="Times New Roman" w:hAnsi="Times New Roman" w:cs="Times New Roman"/>
              </w:rPr>
              <w:t xml:space="preserve">Государственное </w:t>
            </w:r>
            <w:r w:rsidR="00F97255" w:rsidRPr="00A730B6">
              <w:rPr>
                <w:rFonts w:ascii="Times New Roman" w:hAnsi="Times New Roman" w:cs="Times New Roman"/>
              </w:rPr>
              <w:t>автономное</w:t>
            </w:r>
            <w:r w:rsidRPr="00A730B6">
              <w:rPr>
                <w:rFonts w:ascii="Times New Roman" w:hAnsi="Times New Roman" w:cs="Times New Roman"/>
              </w:rPr>
              <w:t xml:space="preserve"> </w:t>
            </w:r>
            <w:r w:rsidR="00675B00" w:rsidRPr="00A730B6">
              <w:rPr>
                <w:rFonts w:ascii="Times New Roman" w:hAnsi="Times New Roman" w:cs="Times New Roman"/>
              </w:rPr>
              <w:t xml:space="preserve">профессиональное </w:t>
            </w:r>
            <w:r w:rsidRPr="00A730B6">
              <w:rPr>
                <w:rFonts w:ascii="Times New Roman" w:hAnsi="Times New Roman" w:cs="Times New Roman"/>
              </w:rPr>
              <w:t>образовательное учреждение Свердловской области</w:t>
            </w:r>
          </w:p>
          <w:p w:rsidR="00A730B6" w:rsidRDefault="003D6B6E" w:rsidP="00A730B6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</w:rPr>
            </w:pPr>
            <w:r w:rsidRPr="00A730B6">
              <w:rPr>
                <w:rFonts w:ascii="Times New Roman" w:hAnsi="Times New Roman" w:cs="Times New Roman"/>
              </w:rPr>
              <w:t xml:space="preserve">«Нижнетагильский педагогический </w:t>
            </w:r>
          </w:p>
          <w:p w:rsidR="00263DB8" w:rsidRPr="00A730B6" w:rsidRDefault="003D6B6E" w:rsidP="00A730B6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</w:rPr>
            </w:pPr>
            <w:r w:rsidRPr="00A730B6">
              <w:rPr>
                <w:rFonts w:ascii="Times New Roman" w:hAnsi="Times New Roman" w:cs="Times New Roman"/>
              </w:rPr>
              <w:t>колледж № 1»</w:t>
            </w:r>
            <w:r w:rsidR="00A730B6">
              <w:rPr>
                <w:rFonts w:ascii="Times New Roman" w:hAnsi="Times New Roman" w:cs="Times New Roman"/>
              </w:rPr>
              <w:t xml:space="preserve"> </w:t>
            </w:r>
            <w:r w:rsidR="00F97255" w:rsidRPr="00A730B6">
              <w:rPr>
                <w:rFonts w:ascii="Times New Roman" w:hAnsi="Times New Roman" w:cs="Times New Roman"/>
              </w:rPr>
              <w:t>(ГА</w:t>
            </w:r>
            <w:r w:rsidR="00675B00" w:rsidRPr="00A730B6">
              <w:rPr>
                <w:rFonts w:ascii="Times New Roman" w:hAnsi="Times New Roman" w:cs="Times New Roman"/>
              </w:rPr>
              <w:t>П</w:t>
            </w:r>
            <w:r w:rsidRPr="00A730B6">
              <w:rPr>
                <w:rFonts w:ascii="Times New Roman" w:hAnsi="Times New Roman" w:cs="Times New Roman"/>
              </w:rPr>
              <w:t>ОУ СО «НТПК № 1»)</w:t>
            </w:r>
          </w:p>
          <w:p w:rsidR="00A730B6" w:rsidRPr="00A730B6" w:rsidRDefault="00A730B6" w:rsidP="00A730B6">
            <w:r w:rsidRPr="00A730B6">
              <w:t>ИНН 6668007083 КПП 662301001</w:t>
            </w:r>
          </w:p>
          <w:p w:rsidR="00A730B6" w:rsidRPr="00A730B6" w:rsidRDefault="00A730B6" w:rsidP="00A730B6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A730B6">
              <w:rPr>
                <w:rFonts w:ascii="Times New Roman" w:hAnsi="Times New Roman" w:cs="Times New Roman"/>
              </w:rPr>
              <w:t xml:space="preserve">Юридический адрес: </w:t>
            </w:r>
          </w:p>
          <w:p w:rsidR="00A730B6" w:rsidRPr="00A730B6" w:rsidRDefault="00A730B6" w:rsidP="00A730B6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A730B6">
              <w:rPr>
                <w:rFonts w:ascii="Times New Roman" w:hAnsi="Times New Roman" w:cs="Times New Roman"/>
              </w:rPr>
              <w:t>622001, Свердловская область, г. Нижний Тагил, ул. Островского, 3</w:t>
            </w:r>
          </w:p>
          <w:p w:rsidR="00A730B6" w:rsidRPr="00A730B6" w:rsidRDefault="00A730B6" w:rsidP="00A730B6">
            <w:r w:rsidRPr="00A730B6">
              <w:t>тел. 8 (3435) 41-31-20</w:t>
            </w:r>
          </w:p>
          <w:p w:rsidR="00A730B6" w:rsidRPr="00A730B6" w:rsidRDefault="00A730B6" w:rsidP="00A730B6">
            <w:r w:rsidRPr="00A730B6">
              <w:t>ОКПО 02091640 ОГРН 1026601379397</w:t>
            </w:r>
          </w:p>
          <w:p w:rsidR="00A730B6" w:rsidRPr="00A730B6" w:rsidRDefault="00A730B6" w:rsidP="00A730B6">
            <w:r w:rsidRPr="00A730B6">
              <w:t>ОКВЭД 85.21   ОКОНХ 92120</w:t>
            </w:r>
          </w:p>
          <w:p w:rsidR="00A730B6" w:rsidRPr="00A730B6" w:rsidRDefault="00A730B6" w:rsidP="00A730B6">
            <w:r w:rsidRPr="00A730B6">
              <w:t>Министерство    финансов    Свердловской    области  ГАПОУ СО «НТПК № 1»)</w:t>
            </w:r>
          </w:p>
          <w:p w:rsidR="00A730B6" w:rsidRPr="00A730B6" w:rsidRDefault="00A730B6" w:rsidP="00A730B6">
            <w:r w:rsidRPr="00A730B6">
              <w:t>л/с 33012011370</w:t>
            </w:r>
          </w:p>
          <w:p w:rsidR="002D3DBF" w:rsidRDefault="00A730B6" w:rsidP="00A730B6">
            <w:r w:rsidRPr="00A730B6">
              <w:t xml:space="preserve">Р/сч. 03224643650000006200    в    Уральское  ГУ  Банка России // УФК  по  Свердловской области, </w:t>
            </w:r>
          </w:p>
          <w:p w:rsidR="00A730B6" w:rsidRPr="00A730B6" w:rsidRDefault="00A730B6" w:rsidP="00A730B6">
            <w:r w:rsidRPr="00A730B6">
              <w:t>г. Екатеринбург</w:t>
            </w:r>
          </w:p>
          <w:p w:rsidR="00A730B6" w:rsidRPr="00A730B6" w:rsidRDefault="00A730B6" w:rsidP="00A730B6">
            <w:r w:rsidRPr="00A730B6">
              <w:t>БИК 016577551</w:t>
            </w:r>
          </w:p>
          <w:p w:rsidR="00A730B6" w:rsidRPr="00A730B6" w:rsidRDefault="00A730B6" w:rsidP="00A730B6">
            <w:r w:rsidRPr="00A730B6">
              <w:t>Кор/сч. 40102810645370000054</w:t>
            </w:r>
          </w:p>
          <w:p w:rsidR="00A730B6" w:rsidRPr="00A730B6" w:rsidRDefault="00A730B6" w:rsidP="00A730B6">
            <w:r w:rsidRPr="00A730B6">
              <w:t>ОКТМО 65751000</w:t>
            </w:r>
          </w:p>
          <w:p w:rsidR="00A730B6" w:rsidRPr="00A730B6" w:rsidRDefault="00A730B6" w:rsidP="00A730B6">
            <w:pPr>
              <w:rPr>
                <w:i/>
              </w:rPr>
            </w:pPr>
            <w:r w:rsidRPr="00A730B6">
              <w:t>КБК 00000000000000000130</w:t>
            </w:r>
          </w:p>
          <w:p w:rsidR="004D0396" w:rsidRPr="00A730B6" w:rsidRDefault="004D0396" w:rsidP="00A730B6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</w:rPr>
            </w:pPr>
          </w:p>
          <w:p w:rsidR="00BD7643" w:rsidRPr="00A730B6" w:rsidRDefault="00BD7643" w:rsidP="00A730B6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  <w:b/>
              </w:rPr>
            </w:pPr>
            <w:r w:rsidRPr="00A730B6">
              <w:rPr>
                <w:rFonts w:ascii="Times New Roman" w:hAnsi="Times New Roman" w:cs="Times New Roman"/>
                <w:b/>
              </w:rPr>
              <w:t>Директор _______________________</w:t>
            </w:r>
          </w:p>
          <w:p w:rsidR="00BD7643" w:rsidRPr="00A730B6" w:rsidRDefault="00BD7643" w:rsidP="00A730B6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  <w:b/>
              </w:rPr>
            </w:pPr>
            <w:r w:rsidRPr="00A730B6">
              <w:rPr>
                <w:rFonts w:ascii="Times New Roman" w:hAnsi="Times New Roman" w:cs="Times New Roman"/>
                <w:b/>
              </w:rPr>
              <w:t xml:space="preserve">          </w:t>
            </w:r>
            <w:r w:rsidR="00675B00" w:rsidRPr="00A730B6">
              <w:rPr>
                <w:rFonts w:ascii="Times New Roman" w:hAnsi="Times New Roman" w:cs="Times New Roman"/>
                <w:b/>
              </w:rPr>
              <w:t xml:space="preserve">   </w:t>
            </w:r>
            <w:r w:rsidR="00A730B6">
              <w:rPr>
                <w:rFonts w:ascii="Times New Roman" w:hAnsi="Times New Roman" w:cs="Times New Roman"/>
                <w:b/>
              </w:rPr>
              <w:t xml:space="preserve">          </w:t>
            </w:r>
            <w:r w:rsidR="0043077A" w:rsidRPr="00A730B6">
              <w:rPr>
                <w:rFonts w:ascii="Times New Roman" w:hAnsi="Times New Roman" w:cs="Times New Roman"/>
                <w:b/>
              </w:rPr>
              <w:t>Н</w:t>
            </w:r>
            <w:r w:rsidRPr="00A730B6">
              <w:rPr>
                <w:rFonts w:ascii="Times New Roman" w:hAnsi="Times New Roman" w:cs="Times New Roman"/>
                <w:b/>
              </w:rPr>
              <w:t xml:space="preserve"> .Г.Никокошева</w:t>
            </w:r>
          </w:p>
          <w:p w:rsidR="00263DB8" w:rsidRDefault="00C95785" w:rsidP="00A730B6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30B6">
              <w:rPr>
                <w:rFonts w:ascii="Times New Roman" w:hAnsi="Times New Roman" w:cs="Times New Roman"/>
                <w:b/>
              </w:rPr>
              <w:t>М.П.</w:t>
            </w:r>
          </w:p>
        </w:tc>
        <w:tc>
          <w:tcPr>
            <w:tcW w:w="3402" w:type="dxa"/>
          </w:tcPr>
          <w:p w:rsidR="00263DB8" w:rsidRDefault="00263DB8" w:rsidP="0048778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:rsidR="00AD57FC" w:rsidRDefault="00AD57FC" w:rsidP="0048778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95785" w:rsidRDefault="00AD57FC" w:rsidP="00A730B6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="00FB1E11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C95785" w:rsidRDefault="00C95785" w:rsidP="00A730B6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7FC" w:rsidRDefault="00A730B6" w:rsidP="00A730B6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</w:t>
            </w:r>
          </w:p>
          <w:p w:rsidR="00AD57FC" w:rsidRPr="00BD7643" w:rsidRDefault="00AD57FC" w:rsidP="00A730B6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D7643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  <w:p w:rsidR="00AD57FC" w:rsidRDefault="00A730B6" w:rsidP="00A730B6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____________________________ </w:t>
            </w:r>
            <w:r w:rsidR="00AD57FC" w:rsidRPr="00BD7643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  <w:p w:rsidR="00A730B6" w:rsidRDefault="00AD57FC" w:rsidP="00A730B6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A730B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_</w:t>
            </w:r>
          </w:p>
          <w:p w:rsidR="00AD57FC" w:rsidRDefault="00A730B6" w:rsidP="00A730B6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D57FC">
              <w:rPr>
                <w:rFonts w:ascii="Times New Roman" w:hAnsi="Times New Roman" w:cs="Times New Roman"/>
                <w:sz w:val="18"/>
                <w:szCs w:val="18"/>
              </w:rPr>
              <w:t>место нахождения/адрес места жительства)</w:t>
            </w: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7FC" w:rsidRDefault="00AD57FC" w:rsidP="00A730B6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A730B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</w:t>
            </w:r>
          </w:p>
          <w:p w:rsidR="00AD57FC" w:rsidRPr="00BD7643" w:rsidRDefault="00AD57FC" w:rsidP="00A730B6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аспорт: серия, номер, когда и кем выдан)</w:t>
            </w: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A730B6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  <w:p w:rsidR="00AD57FC" w:rsidRDefault="00AD57FC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  <w:p w:rsidR="00AD57FC" w:rsidRDefault="00AD57FC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0B6" w:rsidRDefault="00A730B6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0B6" w:rsidRDefault="00A730B6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0B6" w:rsidRDefault="00A730B6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0B6" w:rsidRDefault="00A730B6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0B6" w:rsidRDefault="00A730B6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0B6" w:rsidRDefault="00A730B6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0B6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="00A730B6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C95785" w:rsidRPr="00C95785" w:rsidRDefault="00AD57FC" w:rsidP="00A730B6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r w:rsidR="00A730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18" w:type="dxa"/>
          </w:tcPr>
          <w:p w:rsidR="00263DB8" w:rsidRDefault="00263DB8" w:rsidP="00FB1E11">
            <w:pPr>
              <w:pStyle w:val="ConsPlusNormal"/>
              <w:spacing w:line="216" w:lineRule="auto"/>
              <w:ind w:left="-49" w:right="-108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учающийся</w:t>
            </w:r>
          </w:p>
          <w:p w:rsidR="00A730B6" w:rsidRDefault="00A730B6" w:rsidP="00A730B6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730B6" w:rsidRDefault="00A730B6" w:rsidP="00A730B6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A730B6" w:rsidRDefault="00A730B6" w:rsidP="00A730B6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0B6" w:rsidRDefault="00A730B6" w:rsidP="00A730B6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</w:t>
            </w:r>
          </w:p>
          <w:p w:rsidR="00A730B6" w:rsidRPr="00BD7643" w:rsidRDefault="00A730B6" w:rsidP="00A730B6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D7643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  <w:p w:rsidR="00A730B6" w:rsidRDefault="00A730B6" w:rsidP="00A730B6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</w:t>
            </w:r>
            <w:r w:rsidRPr="00BD7643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  <w:p w:rsidR="00A730B6" w:rsidRDefault="00A730B6" w:rsidP="00A730B6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</w:t>
            </w:r>
          </w:p>
          <w:p w:rsidR="00A730B6" w:rsidRDefault="00A730B6" w:rsidP="00A730B6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есто нахождения/адрес места жительства)</w:t>
            </w:r>
          </w:p>
          <w:p w:rsidR="00A730B6" w:rsidRDefault="00A730B6" w:rsidP="00A730B6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0B6" w:rsidRDefault="00A730B6" w:rsidP="00A730B6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</w:t>
            </w:r>
          </w:p>
          <w:p w:rsidR="00A730B6" w:rsidRPr="00BD7643" w:rsidRDefault="00A730B6" w:rsidP="00A730B6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аспорт: серия, номер, когда и кем выдан)</w:t>
            </w:r>
          </w:p>
          <w:p w:rsidR="00A730B6" w:rsidRDefault="00A730B6" w:rsidP="00A730B6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0B6" w:rsidRDefault="00A730B6" w:rsidP="00A730B6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:rsidR="00A730B6" w:rsidRDefault="00A730B6" w:rsidP="00A730B6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  <w:p w:rsidR="00A730B6" w:rsidRDefault="00A730B6" w:rsidP="00A730B6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0B6" w:rsidRDefault="00A730B6" w:rsidP="00A730B6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0B6" w:rsidRDefault="00A730B6" w:rsidP="00A730B6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0B6" w:rsidRDefault="00A730B6" w:rsidP="00A730B6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0B6" w:rsidRDefault="00A730B6" w:rsidP="00A730B6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0B6" w:rsidRDefault="00A730B6" w:rsidP="00A730B6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0B6" w:rsidRDefault="00A730B6" w:rsidP="00A730B6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0B6" w:rsidRDefault="00A730B6" w:rsidP="00A730B6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:rsidR="00C95785" w:rsidRDefault="00A730B6" w:rsidP="00A730B6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FB1E11" w:rsidRDefault="00FB1E11" w:rsidP="00F97255">
      <w:pPr>
        <w:spacing w:line="216" w:lineRule="auto"/>
        <w:jc w:val="both"/>
        <w:rPr>
          <w:bCs/>
          <w:sz w:val="26"/>
          <w:szCs w:val="26"/>
        </w:rPr>
      </w:pPr>
    </w:p>
    <w:sectPr w:rsidR="00FB1E11" w:rsidSect="00905256">
      <w:pgSz w:w="11906" w:h="16838"/>
      <w:pgMar w:top="709" w:right="567" w:bottom="851" w:left="1276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D93" w:rsidRDefault="009A7D93">
      <w:r>
        <w:separator/>
      </w:r>
    </w:p>
  </w:endnote>
  <w:endnote w:type="continuationSeparator" w:id="0">
    <w:p w:rsidR="009A7D93" w:rsidRDefault="009A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D93" w:rsidRDefault="009A7D93">
      <w:r>
        <w:separator/>
      </w:r>
    </w:p>
  </w:footnote>
  <w:footnote w:type="continuationSeparator" w:id="0">
    <w:p w:rsidR="009A7D93" w:rsidRDefault="009A7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6233A"/>
    <w:multiLevelType w:val="hybridMultilevel"/>
    <w:tmpl w:val="ABFA4138"/>
    <w:lvl w:ilvl="0" w:tplc="6094A1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mirrorMargi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15E5"/>
    <w:rsid w:val="0000264B"/>
    <w:rsid w:val="00004EC5"/>
    <w:rsid w:val="00010323"/>
    <w:rsid w:val="00035AAF"/>
    <w:rsid w:val="000360A9"/>
    <w:rsid w:val="00047D22"/>
    <w:rsid w:val="00061DD7"/>
    <w:rsid w:val="00070D8E"/>
    <w:rsid w:val="00071D42"/>
    <w:rsid w:val="000853BB"/>
    <w:rsid w:val="000916FF"/>
    <w:rsid w:val="000A5BA9"/>
    <w:rsid w:val="000F349D"/>
    <w:rsid w:val="0012087D"/>
    <w:rsid w:val="0012094E"/>
    <w:rsid w:val="001360DA"/>
    <w:rsid w:val="00136DE7"/>
    <w:rsid w:val="00137532"/>
    <w:rsid w:val="00137C1D"/>
    <w:rsid w:val="00142D82"/>
    <w:rsid w:val="001451E5"/>
    <w:rsid w:val="001729D7"/>
    <w:rsid w:val="00174BEA"/>
    <w:rsid w:val="00177104"/>
    <w:rsid w:val="00192125"/>
    <w:rsid w:val="001C0048"/>
    <w:rsid w:val="001C1232"/>
    <w:rsid w:val="001D63F4"/>
    <w:rsid w:val="00207C0A"/>
    <w:rsid w:val="0021008F"/>
    <w:rsid w:val="00234ABA"/>
    <w:rsid w:val="00235B03"/>
    <w:rsid w:val="00237400"/>
    <w:rsid w:val="00243145"/>
    <w:rsid w:val="002459AB"/>
    <w:rsid w:val="00260900"/>
    <w:rsid w:val="00263DB8"/>
    <w:rsid w:val="00272E8C"/>
    <w:rsid w:val="00275D44"/>
    <w:rsid w:val="0028040F"/>
    <w:rsid w:val="00292057"/>
    <w:rsid w:val="002920AC"/>
    <w:rsid w:val="002A5465"/>
    <w:rsid w:val="002A71FE"/>
    <w:rsid w:val="002C36EF"/>
    <w:rsid w:val="002C3A1A"/>
    <w:rsid w:val="002D3DBF"/>
    <w:rsid w:val="002E058D"/>
    <w:rsid w:val="0030052C"/>
    <w:rsid w:val="00306732"/>
    <w:rsid w:val="0033460A"/>
    <w:rsid w:val="003352EE"/>
    <w:rsid w:val="00341507"/>
    <w:rsid w:val="00342F75"/>
    <w:rsid w:val="00343084"/>
    <w:rsid w:val="00344272"/>
    <w:rsid w:val="003468DD"/>
    <w:rsid w:val="00354F92"/>
    <w:rsid w:val="00355961"/>
    <w:rsid w:val="00374304"/>
    <w:rsid w:val="00374E8D"/>
    <w:rsid w:val="003B07E8"/>
    <w:rsid w:val="003C51E8"/>
    <w:rsid w:val="003D6B6E"/>
    <w:rsid w:val="003D749D"/>
    <w:rsid w:val="003E7CF3"/>
    <w:rsid w:val="003F798F"/>
    <w:rsid w:val="00427F15"/>
    <w:rsid w:val="0043077A"/>
    <w:rsid w:val="00441972"/>
    <w:rsid w:val="00443B69"/>
    <w:rsid w:val="0046131C"/>
    <w:rsid w:val="004722C0"/>
    <w:rsid w:val="00472C10"/>
    <w:rsid w:val="00484CBE"/>
    <w:rsid w:val="00486E38"/>
    <w:rsid w:val="00487780"/>
    <w:rsid w:val="004C07AB"/>
    <w:rsid w:val="004C3F1B"/>
    <w:rsid w:val="004D0396"/>
    <w:rsid w:val="004D15E5"/>
    <w:rsid w:val="004D5E51"/>
    <w:rsid w:val="004D7DBE"/>
    <w:rsid w:val="0050551E"/>
    <w:rsid w:val="00537806"/>
    <w:rsid w:val="005424DC"/>
    <w:rsid w:val="00551153"/>
    <w:rsid w:val="005935ED"/>
    <w:rsid w:val="00593BA9"/>
    <w:rsid w:val="005A0821"/>
    <w:rsid w:val="005A18FF"/>
    <w:rsid w:val="005C13DD"/>
    <w:rsid w:val="005C4B25"/>
    <w:rsid w:val="005C6F7B"/>
    <w:rsid w:val="005F069A"/>
    <w:rsid w:val="005F1B38"/>
    <w:rsid w:val="006107DF"/>
    <w:rsid w:val="006250FB"/>
    <w:rsid w:val="0063064F"/>
    <w:rsid w:val="006310FA"/>
    <w:rsid w:val="00641A06"/>
    <w:rsid w:val="00643993"/>
    <w:rsid w:val="0065638C"/>
    <w:rsid w:val="00675B00"/>
    <w:rsid w:val="006834B7"/>
    <w:rsid w:val="0069325D"/>
    <w:rsid w:val="006A1C18"/>
    <w:rsid w:val="006A3AD4"/>
    <w:rsid w:val="006D5544"/>
    <w:rsid w:val="006D7B5F"/>
    <w:rsid w:val="006E22B4"/>
    <w:rsid w:val="006E7338"/>
    <w:rsid w:val="006F2BF3"/>
    <w:rsid w:val="007025A9"/>
    <w:rsid w:val="0070787D"/>
    <w:rsid w:val="007224AB"/>
    <w:rsid w:val="007235AB"/>
    <w:rsid w:val="00731110"/>
    <w:rsid w:val="00743006"/>
    <w:rsid w:val="007554BF"/>
    <w:rsid w:val="00756450"/>
    <w:rsid w:val="00756C92"/>
    <w:rsid w:val="00770B44"/>
    <w:rsid w:val="00774B48"/>
    <w:rsid w:val="00775844"/>
    <w:rsid w:val="00785BC8"/>
    <w:rsid w:val="007939D8"/>
    <w:rsid w:val="007B6C77"/>
    <w:rsid w:val="007B72B8"/>
    <w:rsid w:val="007C544B"/>
    <w:rsid w:val="007E01D9"/>
    <w:rsid w:val="007E7E25"/>
    <w:rsid w:val="007F00E2"/>
    <w:rsid w:val="00807853"/>
    <w:rsid w:val="008078CD"/>
    <w:rsid w:val="0084281F"/>
    <w:rsid w:val="0084352A"/>
    <w:rsid w:val="00844A2F"/>
    <w:rsid w:val="00860B28"/>
    <w:rsid w:val="008623C9"/>
    <w:rsid w:val="00874DA6"/>
    <w:rsid w:val="00877AD4"/>
    <w:rsid w:val="00891A66"/>
    <w:rsid w:val="008A43CE"/>
    <w:rsid w:val="008A53AD"/>
    <w:rsid w:val="008A5F7D"/>
    <w:rsid w:val="008C6CC4"/>
    <w:rsid w:val="008D3338"/>
    <w:rsid w:val="008F1684"/>
    <w:rsid w:val="008F5631"/>
    <w:rsid w:val="009013EA"/>
    <w:rsid w:val="00905256"/>
    <w:rsid w:val="00914BAE"/>
    <w:rsid w:val="00915583"/>
    <w:rsid w:val="009323EE"/>
    <w:rsid w:val="00942DF6"/>
    <w:rsid w:val="00981722"/>
    <w:rsid w:val="0098799F"/>
    <w:rsid w:val="009960DA"/>
    <w:rsid w:val="009A43CD"/>
    <w:rsid w:val="009A5891"/>
    <w:rsid w:val="009A7D93"/>
    <w:rsid w:val="009B2ACD"/>
    <w:rsid w:val="009C4513"/>
    <w:rsid w:val="009C4555"/>
    <w:rsid w:val="009C463B"/>
    <w:rsid w:val="009D0ED0"/>
    <w:rsid w:val="009D26F3"/>
    <w:rsid w:val="009D6B9D"/>
    <w:rsid w:val="009E4248"/>
    <w:rsid w:val="00A00A52"/>
    <w:rsid w:val="00A20414"/>
    <w:rsid w:val="00A24C58"/>
    <w:rsid w:val="00A40D23"/>
    <w:rsid w:val="00A54F3D"/>
    <w:rsid w:val="00A6271D"/>
    <w:rsid w:val="00A7205A"/>
    <w:rsid w:val="00A730B6"/>
    <w:rsid w:val="00A76BE3"/>
    <w:rsid w:val="00A9570D"/>
    <w:rsid w:val="00A978CB"/>
    <w:rsid w:val="00AA775B"/>
    <w:rsid w:val="00AD0676"/>
    <w:rsid w:val="00AD3E1B"/>
    <w:rsid w:val="00AD57FC"/>
    <w:rsid w:val="00AF4ED6"/>
    <w:rsid w:val="00B15D8D"/>
    <w:rsid w:val="00B243E6"/>
    <w:rsid w:val="00B249DB"/>
    <w:rsid w:val="00B5115B"/>
    <w:rsid w:val="00B700A6"/>
    <w:rsid w:val="00B84B74"/>
    <w:rsid w:val="00BA15A7"/>
    <w:rsid w:val="00BC0DCA"/>
    <w:rsid w:val="00BC6FD7"/>
    <w:rsid w:val="00BD7643"/>
    <w:rsid w:val="00C013B0"/>
    <w:rsid w:val="00C0504A"/>
    <w:rsid w:val="00C11836"/>
    <w:rsid w:val="00C12A1B"/>
    <w:rsid w:val="00C15D7E"/>
    <w:rsid w:val="00C24743"/>
    <w:rsid w:val="00C44778"/>
    <w:rsid w:val="00C95785"/>
    <w:rsid w:val="00CA6945"/>
    <w:rsid w:val="00CB08D6"/>
    <w:rsid w:val="00CC036B"/>
    <w:rsid w:val="00CC070C"/>
    <w:rsid w:val="00CC2CDD"/>
    <w:rsid w:val="00CD201D"/>
    <w:rsid w:val="00CF0867"/>
    <w:rsid w:val="00D15ACA"/>
    <w:rsid w:val="00D16914"/>
    <w:rsid w:val="00D4351A"/>
    <w:rsid w:val="00D56E6A"/>
    <w:rsid w:val="00D864EF"/>
    <w:rsid w:val="00D94784"/>
    <w:rsid w:val="00DA0459"/>
    <w:rsid w:val="00DC17A4"/>
    <w:rsid w:val="00DC391F"/>
    <w:rsid w:val="00DD2DC7"/>
    <w:rsid w:val="00DD4776"/>
    <w:rsid w:val="00DE01F4"/>
    <w:rsid w:val="00DE0C93"/>
    <w:rsid w:val="00DE63DE"/>
    <w:rsid w:val="00E05601"/>
    <w:rsid w:val="00E31E20"/>
    <w:rsid w:val="00E34831"/>
    <w:rsid w:val="00E44FEA"/>
    <w:rsid w:val="00E87F17"/>
    <w:rsid w:val="00EA01E8"/>
    <w:rsid w:val="00EA6CEA"/>
    <w:rsid w:val="00EB0196"/>
    <w:rsid w:val="00EB592C"/>
    <w:rsid w:val="00EC3FCB"/>
    <w:rsid w:val="00ED2016"/>
    <w:rsid w:val="00EE11EF"/>
    <w:rsid w:val="00F02036"/>
    <w:rsid w:val="00F12897"/>
    <w:rsid w:val="00F222F8"/>
    <w:rsid w:val="00F4330C"/>
    <w:rsid w:val="00F45C28"/>
    <w:rsid w:val="00F53F3B"/>
    <w:rsid w:val="00F56CC3"/>
    <w:rsid w:val="00F616D0"/>
    <w:rsid w:val="00F64DA3"/>
    <w:rsid w:val="00F672C9"/>
    <w:rsid w:val="00F76C46"/>
    <w:rsid w:val="00F8627C"/>
    <w:rsid w:val="00F97255"/>
    <w:rsid w:val="00FB1E11"/>
    <w:rsid w:val="00FC6FEB"/>
    <w:rsid w:val="00FD7729"/>
    <w:rsid w:val="00FE2004"/>
    <w:rsid w:val="00FE268A"/>
    <w:rsid w:val="00FE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D629A9-CD5B-48AC-B9BE-1DA4979E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46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54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A5465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A546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A5465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6D7B5F"/>
    <w:pPr>
      <w:autoSpaceDE/>
      <w:autoSpaceDN/>
      <w:ind w:firstLine="540"/>
      <w:jc w:val="both"/>
    </w:pPr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D7B5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45C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45C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26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860B28"/>
    <w:pPr>
      <w:autoSpaceDE/>
      <w:autoSpaceDN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860B28"/>
    <w:rPr>
      <w:rFonts w:cstheme="minorBidi"/>
    </w:rPr>
  </w:style>
  <w:style w:type="paragraph" w:styleId="aa">
    <w:name w:val="List Paragraph"/>
    <w:basedOn w:val="a"/>
    <w:uiPriority w:val="34"/>
    <w:qFormat/>
    <w:rsid w:val="00860B28"/>
    <w:pPr>
      <w:autoSpaceDE/>
      <w:autoSpaceDN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4D0396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both1">
    <w:name w:val="pboth1"/>
    <w:basedOn w:val="a"/>
    <w:rsid w:val="006250FB"/>
    <w:pPr>
      <w:autoSpaceDE/>
      <w:autoSpaceDN/>
      <w:spacing w:before="100" w:beforeAutospacing="1" w:after="163" w:line="299" w:lineRule="atLeast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291362/972fd564a6e3598bb31ccdc27b33ca6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D123-F2D5-49D5-B7EE-85B64B59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NPO VMI</Company>
  <LinksUpToDate>false</LinksUpToDate>
  <CharactersWithSpaces>1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onsultantPlus</dc:creator>
  <cp:lastModifiedBy>Бух-сер</cp:lastModifiedBy>
  <cp:revision>3</cp:revision>
  <cp:lastPrinted>2022-02-17T05:06:00Z</cp:lastPrinted>
  <dcterms:created xsi:type="dcterms:W3CDTF">2022-02-17T05:38:00Z</dcterms:created>
  <dcterms:modified xsi:type="dcterms:W3CDTF">2022-06-01T09:18:00Z</dcterms:modified>
</cp:coreProperties>
</file>